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9CA5" w14:textId="2F1EE1E1" w:rsidR="00441ED6" w:rsidRPr="00441ED6" w:rsidRDefault="00C91467" w:rsidP="00441ED6">
      <w:pPr>
        <w:spacing w:after="360"/>
        <w:ind w:left="714" w:hanging="357"/>
        <w:rPr>
          <w:rFonts w:ascii="Arial" w:hAnsi="Arial" w:cs="Arial"/>
          <w:b/>
          <w:sz w:val="24"/>
          <w:szCs w:val="24"/>
        </w:rPr>
      </w:pPr>
      <w:r w:rsidRPr="00441ED6">
        <w:rPr>
          <w:rFonts w:ascii="Arial" w:hAnsi="Arial" w:cs="Arial"/>
          <w:b/>
          <w:sz w:val="20"/>
          <w:szCs w:val="20"/>
        </w:rPr>
        <w:t>Příloha</w:t>
      </w:r>
      <w:r w:rsidR="00441ED6" w:rsidRPr="00441ED6">
        <w:rPr>
          <w:rFonts w:ascii="Arial" w:hAnsi="Arial" w:cs="Arial"/>
          <w:b/>
          <w:sz w:val="20"/>
          <w:szCs w:val="20"/>
        </w:rPr>
        <w:t xml:space="preserve"> č. 1 Technická specifikace předmětu plnění</w:t>
      </w:r>
      <w:r w:rsidR="00494BE7">
        <w:rPr>
          <w:rFonts w:ascii="Arial" w:hAnsi="Arial" w:cs="Arial"/>
          <w:b/>
          <w:sz w:val="20"/>
          <w:szCs w:val="20"/>
        </w:rPr>
        <w:t xml:space="preserve"> – opakované řízení</w:t>
      </w:r>
    </w:p>
    <w:p w14:paraId="1FB4D9CB" w14:textId="77777777" w:rsidR="002D2EA0" w:rsidRPr="00441ED6" w:rsidRDefault="002D2EA0" w:rsidP="00441ED6">
      <w:pPr>
        <w:rPr>
          <w:rFonts w:ascii="Arial" w:hAnsi="Arial" w:cs="Arial"/>
          <w:b/>
          <w:iCs/>
          <w:color w:val="000000"/>
          <w:sz w:val="20"/>
          <w:szCs w:val="20"/>
        </w:rPr>
      </w:pPr>
      <w:r w:rsidRPr="00441ED6">
        <w:rPr>
          <w:rFonts w:ascii="Arial" w:hAnsi="Arial" w:cs="Arial"/>
          <w:b/>
          <w:iCs/>
          <w:color w:val="000000"/>
          <w:sz w:val="20"/>
          <w:szCs w:val="20"/>
        </w:rPr>
        <w:t xml:space="preserve">Technická specifikace </w:t>
      </w:r>
    </w:p>
    <w:p w14:paraId="4B7D524A" w14:textId="18B5B38B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Pod názvem „Stohování“ se považuje technologie IRF, VSS,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st</w:t>
      </w:r>
      <w:r w:rsidR="002F1DBF">
        <w:rPr>
          <w:rFonts w:ascii="Arial" w:hAnsi="Arial" w:cs="Arial"/>
          <w:iCs/>
          <w:color w:val="000000"/>
          <w:sz w:val="20"/>
          <w:szCs w:val="20"/>
        </w:rPr>
        <w:t>a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>ck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atd., u které má několik přepínačů v jednom stohu jednu konfiguraci, IP adresu,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EtherChannel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přes několik přepínačů atd.</w:t>
      </w:r>
    </w:p>
    <w:p w14:paraId="21CACE6E" w14:textId="77777777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Pod pojmem „Počet fixních volných portů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xxxxx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po zapojení ve stohu“ se požaduje, aby po propojení požadovaného počtu přepínačů ve stohu s požadovanou propustností byl daný počet a typ portů v každém přepínači volný.  </w:t>
      </w:r>
    </w:p>
    <w:p w14:paraId="7C5E1ADD" w14:textId="77777777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OEM Transceiver je plně kompatibilní s originálními moduly od výrobce.  SW na aktivních prvcích sítě je musí plně podporovat. V případě problému s kompatibilitou je Dodavatel povinen po celou dobu záruky bezplatně vyměnit nekompatibilní moduly za moduly, které nebudou mít problémy s kompatibilitou. Vztahuje se to i na problémy s</w:t>
      </w:r>
      <w:r w:rsidR="00937642">
        <w:rPr>
          <w:rFonts w:ascii="Arial" w:hAnsi="Arial" w:cs="Arial"/>
          <w:iCs/>
          <w:color w:val="000000"/>
          <w:sz w:val="20"/>
          <w:szCs w:val="20"/>
        </w:rPr>
        <w:t> 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>novým SW na aktivní prvky, kde byly moduly použity.</w:t>
      </w:r>
    </w:p>
    <w:p w14:paraId="4139865F" w14:textId="77777777" w:rsidR="002D2EA0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Certifikace IPv6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gold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logo – USGv6 – Pokud nabízené zařízení nesplňuje certifikaci „IPv6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gold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logo“, pak zadavatel požaduje, aby uchazeč v nabídce doložil formou čestného prohlášení, že nabízené výrobky plně podporují IPv6 a to zejména u: IPv6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Core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Protocols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>, IPsec, IKEv2, DHCPv6, Management (SNMP-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MIBs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>).</w:t>
      </w:r>
    </w:p>
    <w:p w14:paraId="0ABF5B65" w14:textId="07E539E2" w:rsidR="000D49E0" w:rsidRDefault="000D49E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Veškeré licence musí být permanentní</w:t>
      </w:r>
      <w:r w:rsidR="002F1DBF">
        <w:rPr>
          <w:rFonts w:ascii="Arial" w:hAnsi="Arial" w:cs="Arial"/>
          <w:iCs/>
          <w:color w:val="000000"/>
          <w:sz w:val="20"/>
          <w:szCs w:val="20"/>
        </w:rPr>
        <w:t>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F1DBF">
        <w:rPr>
          <w:rFonts w:ascii="Arial" w:hAnsi="Arial" w:cs="Arial"/>
          <w:iCs/>
          <w:color w:val="000000"/>
          <w:sz w:val="20"/>
          <w:szCs w:val="20"/>
        </w:rPr>
        <w:t>P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kud výrobce nenabízí možnost permanentních licencí musí být licence nabídnuty a naceněny do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E</w:t>
      </w:r>
      <w:r w:rsidR="002F1DBF">
        <w:rPr>
          <w:rFonts w:ascii="Arial" w:hAnsi="Arial" w:cs="Arial"/>
          <w:iCs/>
          <w:color w:val="000000"/>
          <w:sz w:val="20"/>
          <w:szCs w:val="20"/>
        </w:rPr>
        <w:t>o</w:t>
      </w:r>
      <w:r>
        <w:rPr>
          <w:rFonts w:ascii="Arial" w:hAnsi="Arial" w:cs="Arial"/>
          <w:iCs/>
          <w:color w:val="000000"/>
          <w:sz w:val="20"/>
          <w:szCs w:val="20"/>
        </w:rPr>
        <w:t>L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(End </w:t>
      </w:r>
      <w:proofErr w:type="spellStart"/>
      <w:r w:rsidR="002F1DBF">
        <w:rPr>
          <w:rFonts w:ascii="Arial" w:hAnsi="Arial" w:cs="Arial"/>
          <w:iCs/>
          <w:color w:val="000000"/>
          <w:sz w:val="20"/>
          <w:szCs w:val="20"/>
        </w:rPr>
        <w:t>o</w:t>
      </w:r>
      <w:r>
        <w:rPr>
          <w:rFonts w:ascii="Arial" w:hAnsi="Arial" w:cs="Arial"/>
          <w:iCs/>
          <w:color w:val="000000"/>
          <w:sz w:val="20"/>
          <w:szCs w:val="20"/>
        </w:rPr>
        <w:t>f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Life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/ End </w:t>
      </w:r>
      <w:proofErr w:type="spellStart"/>
      <w:r w:rsidR="002F1DBF">
        <w:rPr>
          <w:rFonts w:ascii="Arial" w:hAnsi="Arial" w:cs="Arial"/>
          <w:iCs/>
          <w:color w:val="000000"/>
          <w:sz w:val="20"/>
          <w:szCs w:val="20"/>
        </w:rPr>
        <w:t>o</w:t>
      </w:r>
      <w:r>
        <w:rPr>
          <w:rFonts w:ascii="Arial" w:hAnsi="Arial" w:cs="Arial"/>
          <w:iCs/>
          <w:color w:val="000000"/>
          <w:sz w:val="20"/>
          <w:szCs w:val="20"/>
        </w:rPr>
        <w:t>f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Support) daného zařízení</w:t>
      </w:r>
      <w:r w:rsidR="002F1DBF">
        <w:rPr>
          <w:rFonts w:ascii="Arial" w:hAnsi="Arial" w:cs="Arial"/>
          <w:iCs/>
          <w:color w:val="000000"/>
          <w:sz w:val="20"/>
          <w:szCs w:val="20"/>
        </w:rPr>
        <w:t xml:space="preserve"> a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pokud toto nebylo vyhlášeno</w:t>
      </w:r>
      <w:r w:rsidR="002F1DBF">
        <w:rPr>
          <w:rFonts w:ascii="Arial" w:hAnsi="Arial" w:cs="Arial"/>
          <w:iCs/>
          <w:color w:val="000000"/>
          <w:sz w:val="20"/>
          <w:szCs w:val="20"/>
        </w:rPr>
        <w:t>,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tak minimálně na dobu </w:t>
      </w:r>
      <w:r w:rsidR="002F1DBF">
        <w:rPr>
          <w:rFonts w:ascii="Arial" w:hAnsi="Arial" w:cs="Arial"/>
          <w:iCs/>
          <w:color w:val="000000"/>
          <w:sz w:val="20"/>
          <w:szCs w:val="20"/>
        </w:rPr>
        <w:t>8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let.</w:t>
      </w:r>
    </w:p>
    <w:p w14:paraId="6ABE0295" w14:textId="58E07F75" w:rsidR="000D49E0" w:rsidRDefault="000D49E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a veškeré zařízení musí být nabídnuta podpora v režimu NBD minimálně na dobu 5 let (</w:t>
      </w:r>
      <w:r w:rsidR="002F1DBF">
        <w:rPr>
          <w:rFonts w:ascii="Arial" w:hAnsi="Arial" w:cs="Arial"/>
          <w:iCs/>
          <w:color w:val="000000"/>
          <w:sz w:val="20"/>
          <w:szCs w:val="20"/>
        </w:rPr>
        <w:t xml:space="preserve">tedy alespoň </w:t>
      </w:r>
      <w:r>
        <w:rPr>
          <w:rFonts w:ascii="Arial" w:hAnsi="Arial" w:cs="Arial"/>
          <w:iCs/>
          <w:color w:val="000000"/>
          <w:sz w:val="20"/>
          <w:szCs w:val="20"/>
        </w:rPr>
        <w:t>60 měsíců) od dodání zařízení.</w:t>
      </w:r>
    </w:p>
    <w:p w14:paraId="22D470C8" w14:textId="70F4DC08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IEEE 802.1</w:t>
      </w:r>
      <w:r w:rsidR="002F1DBF">
        <w:rPr>
          <w:rFonts w:ascii="Arial" w:hAnsi="Arial" w:cs="Arial"/>
          <w:iCs/>
          <w:color w:val="000000"/>
          <w:sz w:val="20"/>
          <w:szCs w:val="20"/>
        </w:rPr>
        <w:t>x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– Přepínače musí ohledně 802.1</w:t>
      </w:r>
      <w:r w:rsidR="002F1DBF">
        <w:rPr>
          <w:rFonts w:ascii="Arial" w:hAnsi="Arial" w:cs="Arial"/>
          <w:iCs/>
          <w:color w:val="000000"/>
          <w:sz w:val="20"/>
          <w:szCs w:val="20"/>
        </w:rPr>
        <w:t>x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minimálně splňovat:</w:t>
      </w:r>
    </w:p>
    <w:p w14:paraId="4AF76AAB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Podpora 802.1x, MAB současně na jednom fyzickém portu přepínače.</w:t>
      </w:r>
    </w:p>
    <w:p w14:paraId="10C3FCF0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Logování veškerých událostí souvisejících s 802.1x nebo MAB na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Syslog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server.</w:t>
      </w:r>
    </w:p>
    <w:p w14:paraId="49CB3C5C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Podpora dynamického přidělování VLAN z RADIUS serveru.</w:t>
      </w:r>
    </w:p>
    <w:p w14:paraId="14D75F9B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Podpora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Guest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VLAN zároveň s podporou 802.1x a MAB na jednom fyzickém portu.</w:t>
      </w:r>
    </w:p>
    <w:p w14:paraId="257B6A0B" w14:textId="77777777" w:rsidR="002D2EA0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Podpora alespoň dvou RADIUS serverů.</w:t>
      </w:r>
    </w:p>
    <w:p w14:paraId="0A9FEC56" w14:textId="77777777" w:rsidR="002D2EA0" w:rsidRPr="00C90601" w:rsidRDefault="002D2EA0" w:rsidP="002D2EA0">
      <w:pPr>
        <w:pStyle w:val="Odstavecseseznamem"/>
        <w:ind w:left="1080"/>
        <w:rPr>
          <w:rFonts w:ascii="Arial" w:hAnsi="Arial" w:cs="Arial"/>
          <w:color w:val="000000"/>
          <w:sz w:val="20"/>
          <w:szCs w:val="20"/>
        </w:rPr>
      </w:pPr>
    </w:p>
    <w:p w14:paraId="3A8A4547" w14:textId="77777777" w:rsidR="00755856" w:rsidRPr="00C90601" w:rsidRDefault="00755856" w:rsidP="006826DD">
      <w:pPr>
        <w:pStyle w:val="Odstavecseseznamem"/>
        <w:rPr>
          <w:rFonts w:ascii="Arial" w:hAnsi="Arial" w:cs="Arial"/>
          <w:iCs/>
          <w:color w:val="000000"/>
          <w:sz w:val="20"/>
          <w:szCs w:val="20"/>
        </w:rPr>
      </w:pPr>
    </w:p>
    <w:p w14:paraId="65908A95" w14:textId="5BC7A426" w:rsidR="00755856" w:rsidRPr="002D7CCF" w:rsidRDefault="009007A8" w:rsidP="00755856">
      <w:pPr>
        <w:pStyle w:val="Odstavecseseznamem"/>
        <w:numPr>
          <w:ilvl w:val="1"/>
          <w:numId w:val="1"/>
        </w:num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P</w:t>
      </w:r>
      <w:r w:rsidR="00755856">
        <w:rPr>
          <w:rFonts w:ascii="Arial" w:hAnsi="Arial" w:cs="Arial"/>
          <w:b/>
          <w:iCs/>
          <w:color w:val="000000"/>
          <w:sz w:val="20"/>
          <w:szCs w:val="20"/>
        </w:rPr>
        <w:t xml:space="preserve">řepínač s 10G a </w:t>
      </w:r>
      <w:r w:rsidR="008D287D">
        <w:rPr>
          <w:rFonts w:ascii="Arial" w:hAnsi="Arial" w:cs="Arial"/>
          <w:b/>
          <w:iCs/>
          <w:color w:val="000000"/>
          <w:sz w:val="20"/>
          <w:szCs w:val="20"/>
        </w:rPr>
        <w:t xml:space="preserve">48x </w:t>
      </w:r>
      <w:r w:rsidR="00755856">
        <w:rPr>
          <w:rFonts w:ascii="Arial" w:hAnsi="Arial" w:cs="Arial"/>
          <w:b/>
          <w:iCs/>
          <w:color w:val="000000"/>
          <w:sz w:val="20"/>
          <w:szCs w:val="20"/>
        </w:rPr>
        <w:t>100/1000 porty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2364"/>
        <w:gridCol w:w="1618"/>
      </w:tblGrid>
      <w:tr w:rsidR="00755856" w:rsidRPr="00F061C7" w14:paraId="36DBA9E4" w14:textId="77777777" w:rsidTr="000A7A3E">
        <w:trPr>
          <w:trHeight w:val="215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217581" w14:textId="77777777" w:rsidR="00755856" w:rsidRPr="003A0C85" w:rsidRDefault="00755856" w:rsidP="00207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1FA5CDFA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856" w:rsidRPr="00F061C7" w14:paraId="1F6CF222" w14:textId="77777777" w:rsidTr="00F97831">
        <w:trPr>
          <w:trHeight w:val="576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160E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F45EC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EA5DED" w14:textId="450838B6" w:rsidR="009752FA" w:rsidRDefault="009752FA" w:rsidP="009752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</w:p>
          <w:p w14:paraId="3F223C37" w14:textId="77777777" w:rsidR="00755856" w:rsidRPr="003A0C85" w:rsidRDefault="009752FA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07E61611" w14:textId="77777777" w:rsidTr="0041560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505" w14:textId="2C5D932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ce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A11B" w14:textId="6F842E94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5CCD" w14:textId="61C0EDF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3EF65A" w14:textId="77777777" w:rsidTr="0041560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9B4" w14:textId="6DD01423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46CE" w14:textId="18115D2C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3391" w14:textId="4176AF0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9F4E62" w:rsidRPr="00F061C7" w14:paraId="5208421C" w14:textId="77777777" w:rsidTr="007A5C46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B56205" w14:textId="77777777" w:rsidR="009F4E62" w:rsidRPr="003A0C85" w:rsidRDefault="009F4E62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7E1C20" w14:textId="77777777" w:rsidR="009F4E62" w:rsidRPr="003A0C85" w:rsidRDefault="009F4E62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09EE51" w14:textId="77777777" w:rsidR="009F4E62" w:rsidRPr="003A0C85" w:rsidRDefault="009F4E62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110AEE1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018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5454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AFF3" w14:textId="767B7B6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0FD3B0B" w14:textId="77777777" w:rsidTr="001B2A39">
        <w:trPr>
          <w:trHeight w:val="26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D1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C7A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6A24D" w14:textId="7A3A212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6C910C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CB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F573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4A9" w14:textId="2317471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E11AFC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DF1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64F9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88849" w14:textId="4F0FEAF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EAF4AE" w14:textId="77777777" w:rsidTr="001B2A39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D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F53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5823" w14:textId="30B4FD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4BF6730" w14:textId="77777777" w:rsidTr="001B2A39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07F" w14:textId="6AB3A9E8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1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9C3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C3C7" w14:textId="2A689C2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6981A37" w14:textId="77777777" w:rsidTr="001B2A39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761" w14:textId="133E7C48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/1000 Base-T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rt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7C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678E1" w14:textId="0A3B1C9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FED6189" w14:textId="77777777" w:rsidTr="001B2A39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2F3" w14:textId="735E348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šechny porty musí být z dostupné z přední části switche včetně stohovacích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D5F3" w14:textId="64E587E2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6D85" w14:textId="18C4D5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9BA218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73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2141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B403" w14:textId="5237BBE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F8F017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5B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47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9819" w14:textId="3F3020A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9B1A810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81" w14:textId="18559F44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ě dva redundantní zdroje, vyměnitelné za provozu (hot swa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B8E21" w14:textId="5FA685E6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437C" w14:textId="34606B3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DA90EF6" w14:textId="77777777" w:rsidTr="001B2A3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C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5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D45F" w14:textId="71FD4B8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49FBDF" w14:textId="77777777" w:rsidTr="001B2A3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AFD40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65D04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3048" w14:textId="1D478F9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EB5611" w14:textId="77777777" w:rsidTr="001B2A39">
        <w:trPr>
          <w:trHeight w:val="34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8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1524C" w14:textId="10CBB0AB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p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F64B" w14:textId="5D5CCFB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65456F5" w14:textId="77777777" w:rsidTr="001B2A39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4F1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29774" w14:textId="67EBBAD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3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EC0B" w14:textId="4C98EE2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7A91E30" w14:textId="77777777" w:rsidTr="001B2A39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3A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223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6A13" w14:textId="21F6209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5395BF" w14:textId="77777777" w:rsidTr="001B2A39">
        <w:trPr>
          <w:trHeight w:val="4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F5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pustnost L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BAF8" w14:textId="40DCCAF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F6648" w14:textId="7A4E394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C90EC6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A4A611" w14:textId="74BA19A5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83A04F" w14:textId="4406A3FA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D124" w14:textId="25F8E1A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277BDD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86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6461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C8998" w14:textId="57F6147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8C37A52" w14:textId="77777777" w:rsidTr="001B2A39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99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výšení software jednotlivých přepínačů stohu bez výpadku konektivity celého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81FD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A1CE6" w14:textId="167D088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6BED306" w14:textId="77777777" w:rsidTr="001B2A39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82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9C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BE43" w14:textId="55BD0C5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D4C751F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0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290D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BCFB6" w14:textId="508E612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239D5F2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17C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B0E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168B0" w14:textId="013129C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92942F0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06" w14:textId="1737C561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očet přepínačů ve „Stohu“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4598" w14:textId="519BCF3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4C012" w14:textId="561D45C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73AAC4E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D16C9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40E3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475DE" w14:textId="3C0AFF3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0EBAAED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D9F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6CA5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C93B8" w14:textId="0CEDEC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5B6CCA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8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EF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BB354" w14:textId="1E93C65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64FBDF6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61F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01FB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7BCA" w14:textId="262D196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50BE0B29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376E71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94CA5C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23CEB7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7E4DC424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05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EEE 802.1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29A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1AC5" w14:textId="3AC2EB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2E9E30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8B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088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2FE9D" w14:textId="62E26A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DAD14C6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40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0F7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2673" w14:textId="230A2A1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C42E6F4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A14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unelování 802.1Q v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22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0C98" w14:textId="57FE94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242CFB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00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E4A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58F3" w14:textId="5C9D20A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EF84A7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6B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C58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8F3B" w14:textId="12FB7D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9AE9022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9A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BA7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7EB66" w14:textId="54F7D91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3DBA5F7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275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F11C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9D7D" w14:textId="434F607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02E7F5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E1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DA7D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97BD" w14:textId="5735197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4FBFDA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1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2CC6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87BBC" w14:textId="2B1EA85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F009E80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E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6C2B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EA47" w14:textId="522D28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314BFC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6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3C8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5D4E" w14:textId="2966BD7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52064F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37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25EB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0704" w14:textId="657F34E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BAF1B7D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E7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D7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50C2" w14:textId="5C1E58D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FF2D88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4B6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E67D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2F6D" w14:textId="1343FE4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529E442" w14:textId="77777777" w:rsidTr="0031538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8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FF5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9F38" w14:textId="327F14D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F472A3" w14:textId="77777777" w:rsidTr="0031538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AB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483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80B40" w14:textId="504FE35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BC8CE4" w14:textId="77777777" w:rsidTr="0031538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F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ora linkové agregace (LACP) </w:t>
            </w: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minimálně 64 skupi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9A3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0B06" w14:textId="23D1228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1472FF" w14:textId="77777777" w:rsidTr="0031538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B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Minimálně 8 portů v jedné skupině linkové agregac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7F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470C" w14:textId="2927399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61846F30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8C8019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1B024C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33CE76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AD988A5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7A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89F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69BF" w14:textId="49033A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9F587C8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0DF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179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E6857" w14:textId="1BF2735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0FB120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C3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6F6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844F" w14:textId="3F4031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966CFA1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E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4FCB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4E40" w14:textId="1CA820B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5701B0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0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5F6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proofErr w:type="spellStart"/>
            <w:r w:rsidRPr="009F05F6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9F05F6">
              <w:rPr>
                <w:rFonts w:ascii="Arial" w:hAnsi="Arial" w:cs="Arial"/>
                <w:sz w:val="20"/>
                <w:szCs w:val="20"/>
              </w:rPr>
              <w:t xml:space="preserve"> front na port – minimálně 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700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9CE2A" w14:textId="78FAD7E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2D5395D" w14:textId="77777777" w:rsidTr="00A0719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46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8F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FCAC" w14:textId="4A399C3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26545AA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066753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B69A05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3F7480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880DD73" w14:textId="77777777" w:rsidTr="00F02A40">
        <w:trPr>
          <w:trHeight w:val="24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6B9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1673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F5D6" w14:textId="0307CB2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FE56AD" w14:textId="77777777" w:rsidTr="00F02A40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3B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SPFv2, OSPFv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C0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F9A1" w14:textId="5D09BDA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A335F4" w14:textId="77777777" w:rsidTr="00F02A40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05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3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F587" w14:textId="59BDC71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D720C02" w14:textId="77777777" w:rsidTr="00F02A40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996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F9E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4FE0" w14:textId="608BFE9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5AABEE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75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F5D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7A968" w14:textId="75B2F8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857608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FA8" w14:textId="1D86E51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4629" w14:textId="32B7453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 0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5C79" w14:textId="6DEEFE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8E0F881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636" w14:textId="6FB1FE94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3F45" w14:textId="5C501D8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0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7291C" w14:textId="049C977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1A5680D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4D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5C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49CF0" w14:textId="066BB5A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FCE58FB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4DE3FC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2FDDFE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3640988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BAB85C7" w14:textId="77777777" w:rsidTr="000B502D">
        <w:trPr>
          <w:trHeight w:val="21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6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602A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CA95" w14:textId="0977091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DF35FC" w14:textId="77777777" w:rsidTr="000B502D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005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26D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2FDE" w14:textId="36A4FB2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A477AE3" w14:textId="77777777" w:rsidTr="000B502D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2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F827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A736" w14:textId="724385F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8F20BB0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42401E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A276DF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B716C9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45B3D0A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43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AC9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0645" w14:textId="0E3AD8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1FDF51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7668" w14:textId="23A3BDB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–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627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BA7B" w14:textId="029AA72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2C44B7E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10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0873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0FCF0" w14:textId="020B55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6D3611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05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BF7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354A" w14:textId="07E513F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58C2123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06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L min. záznamů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29CA" w14:textId="0889939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E7F9" w14:textId="7A3B050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B08320C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01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v6 AC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3BC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A861F" w14:textId="453D834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DE1D47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C7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975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D1A7D" w14:textId="63E2346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386A0A2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0D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F9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7E55B" w14:textId="780125B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A11530D" w14:textId="77777777" w:rsidTr="00692C9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591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0AD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BD13" w14:textId="5F0FBB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481003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8B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ADF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61ECB" w14:textId="79A108C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53A65E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A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E4B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1FAE9" w14:textId="31DBE94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25D3BF2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9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2F1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36C1" w14:textId="5C91413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39D24A" w14:textId="77777777" w:rsidTr="00692C9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5E6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E60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FB63" w14:textId="4B7F3DC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952024C" w14:textId="77777777" w:rsidTr="00692C9F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4C1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57E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413A1" w14:textId="6B711B7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148AD7" w14:textId="77777777" w:rsidTr="00692C9F">
        <w:trPr>
          <w:trHeight w:val="495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C5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5B9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8558" w14:textId="6D374B7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D96FE38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1F15F9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9AD051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368B9E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508ED05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1A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LI rozhra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839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7D18" w14:textId="6648133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E7A9ADE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79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3BD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A2F7" w14:textId="7615A7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6EB101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F3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B236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95C16" w14:textId="37C306E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C7D4635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4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60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5DC9D" w14:textId="4FEBF3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A351BC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2A8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787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D9EE" w14:textId="29E688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49395F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5DB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EBC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7D9F" w14:textId="0C20786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508BEF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A7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CEB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71B2" w14:textId="54B865C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8410AE4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522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6CA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0B01" w14:textId="41266DD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95D1B7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B6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D7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B73F" w14:textId="7A51DC4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73B7CCB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2D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22C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F292" w14:textId="317C689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DA695E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2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AD3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9F85" w14:textId="0CC4FF6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0D40F3C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E9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CA9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FFEEF" w14:textId="7C872C7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C7850B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6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C7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391A7" w14:textId="68C1E2D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6F1335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4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4E4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283B" w14:textId="7127431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4EAF55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5C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12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A2B4" w14:textId="0A44C68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8BA0733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FE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7B4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7B6E" w14:textId="0B8123D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5BA0DE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FA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DE75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8219" w14:textId="744930D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F67AE2" w14:textId="77777777" w:rsidTr="00BD5A3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živatelsky modifikovatelné automatické reakce/obsluhy událostí při provozu přepínače (pomocí skriptů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D15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72C3" w14:textId="36E4AA3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65E9E5" w14:textId="77777777" w:rsidTr="00BD5A3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F3F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0FA1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1622" w14:textId="7D62B3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0D5294" w14:textId="77777777" w:rsidTr="00BD5A3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455" w14:textId="1A5172B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 hardwa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91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9E399" w14:textId="4E85A16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25C40722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25C41E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E19042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681A41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0395DB4" w14:textId="77777777" w:rsidTr="00BD740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CD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CA5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54BC" w14:textId="2A1FDCB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92F4876" w14:textId="77777777" w:rsidTr="00BD740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9F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F903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B7E0B" w14:textId="236379A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</w:tbl>
    <w:p w14:paraId="75FB8FE2" w14:textId="7484B9D1" w:rsidR="00755856" w:rsidRDefault="00755856" w:rsidP="00755856">
      <w:pPr>
        <w:pStyle w:val="Odstavecseseznamem"/>
        <w:ind w:left="0"/>
        <w:rPr>
          <w:rFonts w:ascii="Arial" w:hAnsi="Arial" w:cs="Arial"/>
          <w:iCs/>
          <w:color w:val="000000"/>
          <w:sz w:val="20"/>
          <w:szCs w:val="20"/>
        </w:rPr>
      </w:pPr>
    </w:p>
    <w:p w14:paraId="22D9729A" w14:textId="77777777" w:rsidR="00C80400" w:rsidRDefault="00C80400" w:rsidP="00755856">
      <w:pPr>
        <w:pStyle w:val="Odstavecseseznamem"/>
        <w:ind w:left="0"/>
        <w:rPr>
          <w:rFonts w:ascii="Arial" w:hAnsi="Arial" w:cs="Arial"/>
          <w:iCs/>
          <w:color w:val="000000"/>
          <w:sz w:val="20"/>
          <w:szCs w:val="20"/>
        </w:rPr>
      </w:pPr>
    </w:p>
    <w:p w14:paraId="07322A0F" w14:textId="6C307283" w:rsidR="00586F98" w:rsidRPr="002D7CCF" w:rsidRDefault="00586F98" w:rsidP="00586F98">
      <w:pPr>
        <w:pStyle w:val="Odstavecseseznamem"/>
        <w:numPr>
          <w:ilvl w:val="1"/>
          <w:numId w:val="1"/>
        </w:num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Přepínač s 10G a 24x 100/1000 porty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2364"/>
        <w:gridCol w:w="1618"/>
      </w:tblGrid>
      <w:tr w:rsidR="00586F98" w:rsidRPr="00F061C7" w14:paraId="1FA2D2C6" w14:textId="77777777" w:rsidTr="00175949">
        <w:trPr>
          <w:trHeight w:val="215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843B38" w14:textId="77777777" w:rsidR="00586F98" w:rsidRPr="003A0C85" w:rsidRDefault="00586F98" w:rsidP="000B11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2DE0AEE8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6F98" w:rsidRPr="00F061C7" w14:paraId="2FC270DA" w14:textId="77777777" w:rsidTr="00F97831">
        <w:trPr>
          <w:trHeight w:val="576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CBD43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žadavek na funkcionali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58A30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42F48E" w14:textId="77777777" w:rsidR="00586F98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  <w:p w14:paraId="7BACD05D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20C64C48" w14:textId="77777777" w:rsidTr="00686AD2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4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ce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D2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D7EC" w14:textId="5B0FAF2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931295" w14:textId="77777777" w:rsidTr="00686AD2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DEF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2A7A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5F83" w14:textId="03BF9E2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5E1FF6EA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7038C8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3F2579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8D8479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712144D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A8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6BB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A0DDA" w14:textId="4E0A23C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ED9FA84" w14:textId="77777777" w:rsidTr="00316001">
        <w:trPr>
          <w:trHeight w:val="486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98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681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F8D5" w14:textId="760AF9E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DC62B2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6C7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9511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CCF9" w14:textId="1E23169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4A9C000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126A" w14:textId="2299658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5E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8BB8" w14:textId="4326BE3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EFA9FBC" w14:textId="77777777" w:rsidTr="00316001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093" w14:textId="34C54A1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68A9" w14:textId="16946481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EC64" w14:textId="405C9E5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867A5E1" w14:textId="77777777" w:rsidTr="00316001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5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1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4BD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601A" w14:textId="3C32952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EDC0C5" w14:textId="77777777" w:rsidTr="00316001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79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/1000 Base-T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rt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4E891" w14:textId="5560B24C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AF1DF" w14:textId="7B91633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542206" w14:textId="77777777" w:rsidTr="00316001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B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šechny porty musí být z dostupné z přední části switche včetně stohovacích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56D7D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62C74" w14:textId="13992C7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B48B847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D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4837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67A2" w14:textId="764AF30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D581E6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A2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C4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87AA3" w14:textId="345AE0D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2E6F030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7B9" w14:textId="47974933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ě dva redundantní zdroje, vyměnitelné za provozu (hot swa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3EA6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5A38" w14:textId="1D7044B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53C65D" w14:textId="77777777" w:rsidTr="0031600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C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C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BB85" w14:textId="7707F0B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4C7C08F" w14:textId="77777777" w:rsidTr="00F9783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EDD11A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7B9AE7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F25C32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F01078A" w14:textId="77777777" w:rsidTr="00BF4625">
        <w:trPr>
          <w:trHeight w:val="34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1F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27B1" w14:textId="03D9CCA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p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6E4B" w14:textId="48447A0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B5965A" w14:textId="77777777" w:rsidTr="00BF4625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203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0753E" w14:textId="591C284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32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7E06" w14:textId="060A92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8A2239" w14:textId="77777777" w:rsidTr="00BF4625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3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A3F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0DE6" w14:textId="5EAC7D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A20F5A5" w14:textId="77777777" w:rsidTr="00BF4625">
        <w:trPr>
          <w:trHeight w:val="4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D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pustnost L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067" w14:textId="284165A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F80D" w14:textId="1A5003F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5BD243" w14:textId="77777777" w:rsidTr="00BF46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7C4E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D7F22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6365" w14:textId="0AB4BA0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185FE97" w14:textId="77777777" w:rsidTr="00BF46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3F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70B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35C7" w14:textId="52525BB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EBD5A2C" w14:textId="77777777" w:rsidTr="00BF4625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4E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výšení software jednotlivých přepínačů stohu bez výpadku konektivity celého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371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86CA8" w14:textId="3C9550E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61DE3EB" w14:textId="77777777" w:rsidTr="00BF4625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2E9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E14B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04CB" w14:textId="474D64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2FF7FA5" w14:textId="77777777" w:rsidTr="00624E93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81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0B5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E0E18" w14:textId="242EEC9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803789" w14:textId="77777777" w:rsidTr="00624E93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970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E1F2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5643" w14:textId="3736D9E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1D0EDCB" w14:textId="77777777" w:rsidTr="00624E93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BD8" w14:textId="7D394E5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očet přepínačů ve „Stohu“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E278" w14:textId="1A7FAE7C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5D8F4" w14:textId="4E537C7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03807C6C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DF4B86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613BD4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412049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7DE6A779" w14:textId="77777777" w:rsidTr="00283500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DD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AA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2B06A" w14:textId="09A58F2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0E8D45" w14:textId="77777777" w:rsidTr="00283500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C6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5B0E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A407" w14:textId="2F71749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AF7A7B1" w14:textId="77777777" w:rsidTr="00283500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32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B3A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229E" w14:textId="2E9322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BECA11D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E91627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03C2BE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52AE11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47E7F0E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8E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A20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0B577" w14:textId="240BB6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8D4D31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A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8F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2481" w14:textId="705D7B3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F6D72E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2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AB8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0595" w14:textId="4D4CE5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1F1863B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E6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unelování 802.1Q v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A31A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9AC7" w14:textId="1A11A2F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009B7BE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94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DC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DF195" w14:textId="31A5729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C1F830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3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A85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0998" w14:textId="3328C4D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59CC13F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3F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C5B3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42F6" w14:textId="3E1383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6DA724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34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A34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E8EEC" w14:textId="0D9D56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A3FB46A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46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34A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95F73" w14:textId="6814180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BBBE98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35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563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84CEB" w14:textId="65EB6A5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E0CEFAB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A4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D40C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E697" w14:textId="135B474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0DF08C5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51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BA3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ED35B" w14:textId="2FC92C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E419BE5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F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0CE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D35B2" w14:textId="53B1AB7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2437543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CC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EB1C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931D" w14:textId="620B051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64A638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47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079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38BE" w14:textId="5BCFF5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6E8F40" w14:textId="77777777" w:rsidTr="0062086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79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82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CCD58" w14:textId="53F944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265A27" w14:textId="77777777" w:rsidTr="0062086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B7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89E1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ED31" w14:textId="1CBC122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2D5FF8" w14:textId="77777777" w:rsidTr="0062086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C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ora linkové agregace (LACP) </w:t>
            </w: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minimálně 64 skupi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BDB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DAAC7" w14:textId="761075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824F9D" w14:textId="77777777" w:rsidTr="0062086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87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nimálně 8 portů v jedné skupině linkové agregac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0F25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9BD0" w14:textId="7082009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55EFE6D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34E45E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29DC0B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EB4912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3A9AAD89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8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28B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1732" w14:textId="5CEF4AD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B686F94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8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DA3A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BA3D0" w14:textId="6318390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ED254AF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4E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F47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AFE3" w14:textId="3351CB7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277D26C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806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16E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8B4AB" w14:textId="63F6837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7CEFB5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B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5F6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proofErr w:type="spellStart"/>
            <w:r w:rsidRPr="009F05F6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9F05F6">
              <w:rPr>
                <w:rFonts w:ascii="Arial" w:hAnsi="Arial" w:cs="Arial"/>
                <w:sz w:val="20"/>
                <w:szCs w:val="20"/>
              </w:rPr>
              <w:t xml:space="preserve"> front na port – minimálně 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EBD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822F" w14:textId="031E6F2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B58C659" w14:textId="77777777" w:rsidTr="007552FC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A2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D7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6466E" w14:textId="419A2B5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44103E9B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BE1CBF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361B21D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5FADD80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7AE657A" w14:textId="77777777" w:rsidTr="000E662D">
        <w:trPr>
          <w:trHeight w:val="24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8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3C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779B" w14:textId="11951BE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75EAD6" w14:textId="77777777" w:rsidTr="000E662D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CFF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SPFv2, OSPFv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032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D3C4" w14:textId="205CC6B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10A9B0" w14:textId="77777777" w:rsidTr="000E662D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5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4C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5117" w14:textId="2240F54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B07936" w14:textId="77777777" w:rsidTr="000E662D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F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E3FC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0F9B" w14:textId="310DD27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5B67417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E6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6C8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549A1" w14:textId="7A4F47B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9CEDCED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5E97" w14:textId="65373081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7E3B" w14:textId="246EFAAA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C59D3" w14:textId="4E7F0B5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B07F273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1CD" w14:textId="160E837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2049" w14:textId="342DDD4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438E9" w14:textId="7AE252E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C717DEC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B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0699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E845" w14:textId="579278E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6B7B52E2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F316B8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BB789E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0F3545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3D73A36" w14:textId="77777777" w:rsidTr="0062404B">
        <w:trPr>
          <w:trHeight w:val="21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987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205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0143" w14:textId="348AD54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9BCA03" w14:textId="77777777" w:rsidTr="0062404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F6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382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E4EA5" w14:textId="4D243A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B9EB08" w14:textId="77777777" w:rsidTr="0062404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6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078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AED5" w14:textId="01E9799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248837B7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7A80F3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B1CB76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D737E5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C0F1E50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34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FEF5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E299C" w14:textId="1342476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2D47BE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8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–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E63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2DEA" w14:textId="70B9A06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E6D94D4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26C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A89B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2120" w14:textId="1C4C01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03AB5D8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8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4AF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25B05" w14:textId="2AE5B3B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A7A8CC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FF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L min. záznamů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CD89" w14:textId="5E8E150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EA92" w14:textId="492CD76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82927F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781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v6 AC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21BD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2BDA7" w14:textId="5850C61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46BA7E6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26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žnost definovat povolené MAC adresy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720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D337" w14:textId="2DCD20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9460FC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CE8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44F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2417" w14:textId="316E33E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05DA2CB" w14:textId="77777777" w:rsidTr="009943D9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5E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8E6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41C3" w14:textId="6BC9E9B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31EA28" w14:textId="77777777" w:rsidTr="00B424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0E2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9CD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B733" w14:textId="593698D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AAEE88" w14:textId="77777777" w:rsidTr="00B424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D7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7C5E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EF146" w14:textId="1E919AF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0E3AF95" w14:textId="77777777" w:rsidTr="00B424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CB0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263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F84BB" w14:textId="52F3A89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ED28620" w14:textId="77777777" w:rsidTr="00B42425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31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38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BC88" w14:textId="68966F2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92739A" w14:textId="77777777" w:rsidTr="00B42425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2F8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B0B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764CB" w14:textId="6E3433D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048428" w14:textId="77777777" w:rsidTr="00B42425">
        <w:trPr>
          <w:trHeight w:val="495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2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92B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694BB" w14:textId="63B6A4A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B9FA7A2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4EAB2D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09C379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9CE8E7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6D80544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B0C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LI rozhra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1256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4A91A" w14:textId="4E3E455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E70289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CBB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B07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4514" w14:textId="45F6BDB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08DE3C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5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B03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721F" w14:textId="25DA297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8A166C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E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A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ABB5" w14:textId="3D76B03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7BF252B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F4A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15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60B1" w14:textId="0D525DD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9A2B1F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5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948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D361" w14:textId="2BE59A6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BD567E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19E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FA4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1378F" w14:textId="226130D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DB0A733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73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C3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3F56" w14:textId="059B96A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BF5EFA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B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E09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18746" w14:textId="3CEE4EE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9847CC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48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672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14607" w14:textId="1D5567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E574AB7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1B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3AA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CF72" w14:textId="70784D4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025B806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23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ECB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DC5D" w14:textId="5239F51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4BE221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8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484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CE37" w14:textId="147D1C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73DB794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F7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BC9D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1113" w14:textId="1EB3636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6750D2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3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CC9C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6DD5E" w14:textId="62F85CE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7A23E0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2A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07D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1673" w14:textId="6D11BE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6F973C2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2A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B5C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D09B1" w14:textId="5CB3C26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519ED0" w14:textId="77777777" w:rsidTr="008056DB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DC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pora uživatelsky modifikovatelné automatické reakce/obsluhy událostí při provozu přepínače (pomocí skriptů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C34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FF8E" w14:textId="773685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D11219B" w14:textId="77777777" w:rsidTr="008056DB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5C3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A5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3021" w14:textId="01B6BCE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11FFA0" w14:textId="77777777" w:rsidTr="008056DB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2F3" w14:textId="38A5DAAE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 hardwa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449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5FC6" w14:textId="5A7A620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5A0E1783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888F05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E369E4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6216B5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E4C4D30" w14:textId="77777777" w:rsidTr="004E2D5E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C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40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B1D7" w14:textId="360E9C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39CDD1" w14:textId="77777777" w:rsidTr="004E2D5E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FA3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1BA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E646" w14:textId="69A7CE2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</w:tbl>
    <w:p w14:paraId="6399A237" w14:textId="77777777" w:rsidR="00586F98" w:rsidRDefault="00586F98" w:rsidP="00586F98">
      <w:pPr>
        <w:pStyle w:val="Odstavecseseznamem"/>
        <w:ind w:left="0"/>
        <w:rPr>
          <w:rFonts w:ascii="Arial" w:hAnsi="Arial" w:cs="Arial"/>
          <w:iCs/>
          <w:color w:val="000000"/>
          <w:sz w:val="20"/>
          <w:szCs w:val="20"/>
        </w:rPr>
      </w:pPr>
    </w:p>
    <w:p w14:paraId="360D3725" w14:textId="77777777" w:rsidR="00755856" w:rsidRDefault="00755856" w:rsidP="00755856">
      <w:pPr>
        <w:pStyle w:val="Odstavecseseznamem"/>
        <w:ind w:left="816" w:firstLine="264"/>
        <w:rPr>
          <w:rFonts w:ascii="Arial" w:hAnsi="Arial" w:cs="Arial"/>
          <w:sz w:val="20"/>
          <w:szCs w:val="20"/>
        </w:rPr>
      </w:pPr>
      <w:bookmarkStart w:id="0" w:name="_Hlk36110879"/>
    </w:p>
    <w:p w14:paraId="34095C16" w14:textId="08D27D9F" w:rsidR="00755856" w:rsidRPr="00750F1E" w:rsidRDefault="00755856" w:rsidP="00750F1E">
      <w:pPr>
        <w:pStyle w:val="Odstavecseseznamem"/>
        <w:numPr>
          <w:ilvl w:val="1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Rychlý </w:t>
      </w:r>
      <w:r w:rsidR="004335C7"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48x </w:t>
      </w:r>
      <w:r w:rsidR="009F4E62">
        <w:rPr>
          <w:rFonts w:ascii="Arial" w:hAnsi="Arial" w:cs="Arial"/>
          <w:b/>
          <w:iCs/>
          <w:color w:val="000000"/>
          <w:sz w:val="20"/>
          <w:szCs w:val="20"/>
        </w:rPr>
        <w:t>1/</w:t>
      </w:r>
      <w:r w:rsidR="00882F08" w:rsidRPr="00750F1E">
        <w:rPr>
          <w:rFonts w:ascii="Arial" w:hAnsi="Arial" w:cs="Arial"/>
          <w:b/>
          <w:iCs/>
          <w:color w:val="000000"/>
          <w:sz w:val="20"/>
          <w:szCs w:val="20"/>
        </w:rPr>
        <w:t>10</w:t>
      </w:r>
      <w:r w:rsidR="00752EDC">
        <w:rPr>
          <w:rFonts w:ascii="Arial" w:hAnsi="Arial" w:cs="Arial"/>
          <w:b/>
          <w:iCs/>
          <w:color w:val="000000"/>
          <w:sz w:val="20"/>
          <w:szCs w:val="20"/>
        </w:rPr>
        <w:t>/25</w:t>
      </w:r>
      <w:r w:rsidR="00882F08" w:rsidRPr="00750F1E">
        <w:rPr>
          <w:rFonts w:ascii="Arial" w:hAnsi="Arial" w:cs="Arial"/>
          <w:b/>
          <w:iCs/>
          <w:color w:val="000000"/>
          <w:sz w:val="20"/>
          <w:szCs w:val="20"/>
        </w:rPr>
        <w:t>G přepínač s</w:t>
      </w:r>
      <w:r w:rsidR="00854C83" w:rsidRPr="00750F1E">
        <w:rPr>
          <w:rFonts w:ascii="Arial" w:hAnsi="Arial" w:cs="Arial"/>
          <w:b/>
          <w:iCs/>
          <w:color w:val="000000"/>
          <w:sz w:val="20"/>
          <w:szCs w:val="20"/>
        </w:rPr>
        <w:t> </w:t>
      </w:r>
      <w:r w:rsidR="00451D5F">
        <w:rPr>
          <w:rFonts w:ascii="Arial" w:hAnsi="Arial" w:cs="Arial"/>
          <w:b/>
          <w:iCs/>
          <w:color w:val="000000"/>
          <w:sz w:val="20"/>
          <w:szCs w:val="20"/>
        </w:rPr>
        <w:t>4</w:t>
      </w:r>
      <w:r w:rsidR="00451D5F"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x </w:t>
      </w:r>
      <w:r w:rsidRPr="00750F1E">
        <w:rPr>
          <w:rFonts w:ascii="Arial" w:hAnsi="Arial" w:cs="Arial"/>
          <w:b/>
          <w:iCs/>
          <w:color w:val="000000"/>
          <w:sz w:val="20"/>
          <w:szCs w:val="20"/>
        </w:rPr>
        <w:t>100</w:t>
      </w:r>
      <w:r w:rsidR="00882F08"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G </w:t>
      </w:r>
      <w:proofErr w:type="spellStart"/>
      <w:r w:rsidR="00882F08" w:rsidRPr="00750F1E">
        <w:rPr>
          <w:rFonts w:ascii="Arial" w:hAnsi="Arial" w:cs="Arial"/>
          <w:b/>
          <w:iCs/>
          <w:color w:val="000000"/>
          <w:sz w:val="20"/>
          <w:szCs w:val="20"/>
        </w:rPr>
        <w:t>uplinkem</w:t>
      </w:r>
      <w:proofErr w:type="spellEnd"/>
      <w:r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2364"/>
        <w:gridCol w:w="1732"/>
      </w:tblGrid>
      <w:tr w:rsidR="00755856" w:rsidRPr="00F061C7" w14:paraId="303AD1A7" w14:textId="77777777" w:rsidTr="00441ED6">
        <w:trPr>
          <w:trHeight w:val="215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1E8311" w14:textId="77777777" w:rsidR="00755856" w:rsidRPr="003A0C85" w:rsidRDefault="00755856" w:rsidP="00207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3B97238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856" w:rsidRPr="00F061C7" w14:paraId="6DE2CD06" w14:textId="77777777" w:rsidTr="00441ED6">
        <w:trPr>
          <w:trHeight w:val="57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9C4D0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054E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5E6A0" w14:textId="77777777" w:rsidR="009752FA" w:rsidRDefault="009752FA" w:rsidP="009752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  <w:r w:rsidR="00D02B79"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2B79"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  <w:p w14:paraId="43FD779E" w14:textId="77777777" w:rsidR="00755856" w:rsidRPr="003A0C85" w:rsidRDefault="009752FA" w:rsidP="009752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1DC56749" w14:textId="77777777" w:rsidTr="002F2D42">
        <w:trPr>
          <w:trHeight w:val="57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3DE3" w14:textId="7F03A1C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ce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0056" w14:textId="496296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B909" w14:textId="663E31F8" w:rsidR="00441ED6" w:rsidRPr="00C90601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9E23DC1" w14:textId="77777777" w:rsidTr="002F2D42">
        <w:trPr>
          <w:trHeight w:val="57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85093" w14:textId="7B0FD85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7E6D4" w14:textId="29EBC5B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1B2D" w14:textId="550BFEC7" w:rsidR="00441ED6" w:rsidRPr="00C90601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47C1666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E05D3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64A82D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948BBA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75767842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6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B35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240A" w14:textId="3C11007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BBB3CB7" w14:textId="77777777" w:rsidTr="00441ED6">
        <w:trPr>
          <w:trHeight w:val="48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7A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846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4DEC" w14:textId="734BE4B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A5D455B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F41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639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C765" w14:textId="41923A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0B070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A1D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ohovatelný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F1F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CB60" w14:textId="21DF75E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D178E5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79A0" w14:textId="4ECBEAB0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lných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stohová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řepínač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C00B" w14:textId="22D3287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4x QSFP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6CCA" w14:textId="14B9C7E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5DCD9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2B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BEB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71C83" w14:textId="3635AA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9B37852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6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C296" w14:textId="551BC538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E7F6" w14:textId="43D6021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63BD39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8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atibilita 100G portů se 40G modu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0E55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9C15" w14:textId="041ADE5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97F61F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D9D" w14:textId="6B7ACF4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EDC">
              <w:rPr>
                <w:rFonts w:ascii="Arial" w:hAnsi="Arial" w:cs="Arial"/>
                <w:color w:val="000000"/>
                <w:sz w:val="20"/>
                <w:szCs w:val="20"/>
              </w:rPr>
              <w:t>/25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CE2F" w14:textId="768B8CC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48 SFP</w:t>
            </w:r>
            <w:r w:rsidR="00752ED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39501" w14:textId="15D042A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1F990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C3E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E2B9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A5D07" w14:textId="7199464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4C837B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D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dpora QSFP+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eS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LX a L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7576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0DC17" w14:textId="202ABE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E1414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8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D1AC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835C" w14:textId="22E2EB3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94E91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1D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interní napájecí zdroje, vyměnitelné za chodu - požadováno a součásti dodá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6A4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629F8" w14:textId="76665F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40518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AA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ventilátor, vyměnitelný za chod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5B74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20AD" w14:textId="5059F0F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0BB67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4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o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-zadní chlaze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nasávání přes port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77E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63DC" w14:textId="257DC27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043114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521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měrovacích protokolů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37A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1967" w14:textId="649B2D4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D368513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9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FD"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C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B8A0" w14:textId="302588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79B8DDBB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9C178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3F3FA2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78D610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7233200" w14:textId="77777777" w:rsidTr="00441ED6">
        <w:trPr>
          <w:trHeight w:val="3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8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4CA92" w14:textId="7B7E36CB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2,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bps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317C" w14:textId="0DF3494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C217B50" w14:textId="77777777" w:rsidTr="00441ED6">
        <w:trPr>
          <w:trHeight w:val="26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D6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38F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2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6445" w14:textId="494F4AA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4C4CA7" w14:textId="77777777" w:rsidTr="00441ED6">
        <w:trPr>
          <w:trHeight w:val="42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9A8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B0E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83D2E" w14:textId="0E4CD6D5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B0E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="004C51B1" w:rsidRPr="002B4B0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B4B0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FB9EB" w14:textId="01EF36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A49476" w14:textId="77777777" w:rsidTr="00441ED6">
        <w:trPr>
          <w:trHeight w:val="42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C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1DD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9BC2C" w14:textId="5100B8F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42C946" w14:textId="77777777" w:rsidTr="00441ED6">
        <w:trPr>
          <w:trHeight w:val="4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60B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paketový výkon přepínače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0AE5" w14:textId="112DF344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ilionu paketů/vteřin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D8CC" w14:textId="23C5EBA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13DBADB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3060FE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stnosti stohová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05AC9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BAFF2A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EBF781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66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počet přepínačů ve stohu (VSS, IRF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483F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864C9" w14:textId="0D7FCAD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73FE3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A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EFC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60E5" w14:textId="7A9612C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311AC21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9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výšení software jednotlivých přepínačů stohu bez výpadku konektivity celého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562D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2015" w14:textId="6A5BCA6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0EF506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A6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A41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0B36" w14:textId="5E71283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B902B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2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F51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7240" w14:textId="36217CE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2277A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6E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25D1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3651" w14:textId="3DC2AF5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4F1DD0F1" w14:textId="77777777" w:rsidTr="00441ED6">
        <w:trPr>
          <w:trHeight w:val="33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55EECE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B72F33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9A939E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1156839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7E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EE8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B0B82" w14:textId="29D8ACC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38D59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F0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05FD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86EA0" w14:textId="7869DBA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FC6270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66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197E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E94B9" w14:textId="101CBC2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6BA963C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592573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FE808C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96578B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9DA2B0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C4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5A2E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51BA" w14:textId="5DF445B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76124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93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DF8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87039" w14:textId="7F240A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8A62BE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D46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9A2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B9C40" w14:textId="24AA01A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B932B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F37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unelování 802.1Q v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25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3717" w14:textId="290D69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FF6E0C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E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470F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F283A" w14:textId="028DE42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8F3AC2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3CD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B1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0A81" w14:textId="187667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F7E1A2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9A2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A81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73B62" w14:textId="1170C0E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C87E3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E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0D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C2F1" w14:textId="2DA565D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87F96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64E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123B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253A" w14:textId="3D40AF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DE5DA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0F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7B57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B854" w14:textId="759DF0F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853AF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8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BE4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20DC" w14:textId="47318F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9A4A929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6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477E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C830" w14:textId="534B461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9806997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6D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7E36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E8C3" w14:textId="09CCA6F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FA63A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D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245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1D21" w14:textId="0B2D231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BB6EF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1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391A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8BE3" w14:textId="5DA75A3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E693C3D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C7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3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4ADB8" w14:textId="783D6A7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1859B39" w14:textId="77777777" w:rsidTr="00441ED6">
        <w:trPr>
          <w:trHeight w:val="48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EC8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58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D679" w14:textId="672A39A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3B6AD3B2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A0CD8B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FA46A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7569DC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FC68036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250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1AE2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C684" w14:textId="143D0D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97B63A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4B5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349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7864" w14:textId="0534632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56C526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B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6E2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E0D" w14:textId="45CD4FC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D48D819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06E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1D1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E722" w14:textId="707B23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B6659C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FB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44C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87C5" w14:textId="3F0E7A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1FDB2DF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64F1BB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09A678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8282A7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9C64D0C" w14:textId="77777777" w:rsidTr="00441ED6">
        <w:trPr>
          <w:trHeight w:val="241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1D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2C2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82EBF" w14:textId="72B4B04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A7007E9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2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SPFv2, OSPFv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3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286F" w14:textId="18DA8D7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1EAB70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4A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2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CA8F" w14:textId="1371348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149A2B9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D0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7905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3D98" w14:textId="78F9821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64A13A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7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1D0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66B71" w14:textId="16FFFAF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9A33C00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303" w14:textId="0322640E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E29F" w14:textId="0B172DA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2C103" w14:textId="754C2E3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F8D6D0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9068" w14:textId="484EDBF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měrovací tabulka pro IPv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DFC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75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 000 záznamů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E30F3" w14:textId="06952B2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7CF11C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98B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irtuálních směrovacích instancí (VRF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FA1C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F3E12" w14:textId="23A53BB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C7FCF0F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9E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F0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24578" w14:textId="14F1302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D27D10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2A58" w14:textId="233B8280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XLAN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 L2/L3 balancování, min. 10 ce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licenc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x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sí být součást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5F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B494" w14:textId="03D0288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69AD8A37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14ACD9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37D91A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906CE0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A9B5FCC" w14:textId="77777777" w:rsidTr="00441ED6">
        <w:trPr>
          <w:trHeight w:val="21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CB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75E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3933" w14:textId="47478AB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006F24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22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990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74AE" w14:textId="1EA28FD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9DBB0A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868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E88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F585" w14:textId="5D74E56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2C3F86B2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14DF7F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CEC308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1CF715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9AD7B2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18A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D1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9C21" w14:textId="0ED4FC8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A4E730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4BF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-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559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FBA9" w14:textId="1BE794C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5EC5FB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4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502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7267C" w14:textId="1E43DE8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B88BA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46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7494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27252" w14:textId="2CBBBB8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A45D68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6E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v6 AC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3DC2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A279" w14:textId="3915FA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E2837C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3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528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EAB0" w14:textId="1B3876F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4D969B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B9D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27AE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43BE" w14:textId="6037BEF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DBBB14A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963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9C67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B0CE" w14:textId="55A6B5A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0DC84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7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847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962B" w14:textId="77943F1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B56CC2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87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73A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357A9" w14:textId="0D44D9E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E9AAD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0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92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4F51" w14:textId="2569361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4BFFA5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FB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05E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83E54" w14:textId="504CAD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13F5DBF" w14:textId="77777777" w:rsidTr="00441ED6">
        <w:trPr>
          <w:trHeight w:val="48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2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A73C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FC85" w14:textId="28A61AB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94FCA97" w14:textId="77777777" w:rsidTr="00441ED6">
        <w:trPr>
          <w:trHeight w:val="49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3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C1A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93A55" w14:textId="075BE2C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3187A7E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1BB222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8DB3CC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374CBC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3E8C89A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0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LI rozhra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18AF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BDDE7" w14:textId="31DA5D0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4162D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E3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B198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4A5C" w14:textId="213021A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3452E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C86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C9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40B5" w14:textId="4E87AF0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BBFD72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09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B3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6B1C" w14:textId="4653661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BC55EC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C3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NMPv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80A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C8A" w14:textId="4D892A4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6D3EB9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05C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F11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08CBC" w14:textId="2227CE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58E2B7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5A1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A0F9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477E9" w14:textId="6C2002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804B93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B6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10/100/1000 management out-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-band por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8DB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ECB28" w14:textId="230545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C575F0C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2EB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80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041B" w14:textId="1C51A1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B2DBCA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FD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1465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3A70" w14:textId="02A5FCE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C12779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AD0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894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3CE61" w14:textId="34E44CB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8E54050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4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6ED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95957" w14:textId="3560BD3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C6B5755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118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976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4B44" w14:textId="5B46B2B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FD121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3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E05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E8A0" w14:textId="42427C2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A977A5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35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F43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64A9" w14:textId="0BA2D3E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CA457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BD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35E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87D2" w14:textId="00A8A4B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A598D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35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D53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894E9" w14:textId="60C462E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CDA0660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2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telemetri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A6E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123A" w14:textId="691381B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88CA35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96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9BE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BE4E3" w14:textId="2C639B6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9704191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22E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živatelsky modifikovatelné automatické reakce/obsluhy událostí při provozu přepínače (pomocí skriptů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1D4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46B96" w14:textId="044D7D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2154233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C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032D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B2AC9" w14:textId="2BC37C9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6A5279" w14:textId="77777777" w:rsidTr="00441ED6">
        <w:trPr>
          <w:trHeight w:val="379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EEC" w14:textId="7194D9BE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v hardwa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B8E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F5C5" w14:textId="058FAC6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651A611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EA9F83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F616DD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D817EC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933DE2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8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297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2AA5" w14:textId="043E934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207884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1C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262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BF38" w14:textId="6FA3F8C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bookmarkEnd w:id="0"/>
    </w:tbl>
    <w:p w14:paraId="58499E17" w14:textId="17572012" w:rsidR="0012435B" w:rsidRPr="000D49E0" w:rsidRDefault="0012435B" w:rsidP="000D49E0">
      <w:pPr>
        <w:rPr>
          <w:rFonts w:ascii="Arial" w:hAnsi="Arial" w:cs="Arial"/>
          <w:color w:val="000000"/>
          <w:sz w:val="20"/>
          <w:szCs w:val="20"/>
        </w:rPr>
      </w:pPr>
    </w:p>
    <w:p w14:paraId="6916F5B2" w14:textId="77777777" w:rsidR="0012435B" w:rsidRPr="00DA3957" w:rsidRDefault="0012435B" w:rsidP="006A1971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14:paraId="1160D4FB" w14:textId="233D8997" w:rsidR="004335C7" w:rsidRPr="002B4B0E" w:rsidRDefault="00C21C40" w:rsidP="002B4B0E">
      <w:pPr>
        <w:ind w:left="1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1.4 </w:t>
      </w:r>
      <w:r w:rsidR="004335C7" w:rsidRPr="002B4B0E">
        <w:rPr>
          <w:rFonts w:ascii="Arial" w:hAnsi="Arial" w:cs="Arial"/>
          <w:b/>
          <w:iCs/>
          <w:color w:val="000000"/>
          <w:sz w:val="20"/>
          <w:szCs w:val="20"/>
        </w:rPr>
        <w:t xml:space="preserve">Rychlý </w:t>
      </w:r>
      <w:r w:rsidR="00D37A2F" w:rsidRPr="002B4B0E">
        <w:rPr>
          <w:rFonts w:ascii="Arial" w:hAnsi="Arial" w:cs="Arial"/>
          <w:b/>
          <w:iCs/>
          <w:color w:val="000000"/>
          <w:sz w:val="20"/>
          <w:szCs w:val="20"/>
        </w:rPr>
        <w:t>24</w:t>
      </w:r>
      <w:r w:rsidR="004335C7" w:rsidRPr="002B4B0E">
        <w:rPr>
          <w:rFonts w:ascii="Arial" w:hAnsi="Arial" w:cs="Arial"/>
          <w:b/>
          <w:iCs/>
          <w:color w:val="000000"/>
          <w:sz w:val="20"/>
          <w:szCs w:val="20"/>
        </w:rPr>
        <w:t xml:space="preserve">x </w:t>
      </w:r>
      <w:r w:rsidR="000D49E0" w:rsidRPr="002B4B0E">
        <w:rPr>
          <w:rFonts w:ascii="Arial" w:hAnsi="Arial" w:cs="Arial"/>
          <w:b/>
          <w:iCs/>
          <w:color w:val="000000"/>
          <w:sz w:val="20"/>
          <w:szCs w:val="20"/>
        </w:rPr>
        <w:t>1/</w:t>
      </w:r>
      <w:r w:rsidR="004335C7" w:rsidRPr="002B4B0E">
        <w:rPr>
          <w:rFonts w:ascii="Arial" w:hAnsi="Arial" w:cs="Arial"/>
          <w:b/>
          <w:iCs/>
          <w:color w:val="000000"/>
          <w:sz w:val="20"/>
          <w:szCs w:val="20"/>
        </w:rPr>
        <w:t>10</w:t>
      </w:r>
      <w:r w:rsidR="00752EDC" w:rsidRPr="002B4B0E">
        <w:rPr>
          <w:rFonts w:ascii="Arial" w:hAnsi="Arial" w:cs="Arial"/>
          <w:b/>
          <w:iCs/>
          <w:color w:val="000000"/>
          <w:sz w:val="20"/>
          <w:szCs w:val="20"/>
        </w:rPr>
        <w:t>/25</w:t>
      </w:r>
      <w:r w:rsidR="004335C7" w:rsidRPr="002B4B0E">
        <w:rPr>
          <w:rFonts w:ascii="Arial" w:hAnsi="Arial" w:cs="Arial"/>
          <w:b/>
          <w:iCs/>
          <w:color w:val="000000"/>
          <w:sz w:val="20"/>
          <w:szCs w:val="20"/>
        </w:rPr>
        <w:t>G přepínač s</w:t>
      </w:r>
      <w:r w:rsidR="009A7DDA" w:rsidRPr="002B4B0E">
        <w:rPr>
          <w:rFonts w:ascii="Arial" w:hAnsi="Arial" w:cs="Arial"/>
          <w:b/>
          <w:iCs/>
          <w:color w:val="000000"/>
          <w:sz w:val="20"/>
          <w:szCs w:val="20"/>
        </w:rPr>
        <w:t> </w:t>
      </w:r>
      <w:r w:rsidR="00451D5F" w:rsidRPr="002B4B0E">
        <w:rPr>
          <w:rFonts w:ascii="Arial" w:hAnsi="Arial" w:cs="Arial"/>
          <w:b/>
          <w:iCs/>
          <w:color w:val="000000"/>
          <w:sz w:val="20"/>
          <w:szCs w:val="20"/>
        </w:rPr>
        <w:t xml:space="preserve">4x </w:t>
      </w:r>
      <w:r w:rsidR="004335C7" w:rsidRPr="002B4B0E">
        <w:rPr>
          <w:rFonts w:ascii="Arial" w:hAnsi="Arial" w:cs="Arial"/>
          <w:b/>
          <w:iCs/>
          <w:color w:val="000000"/>
          <w:sz w:val="20"/>
          <w:szCs w:val="20"/>
        </w:rPr>
        <w:t xml:space="preserve">100G </w:t>
      </w:r>
      <w:proofErr w:type="spellStart"/>
      <w:r w:rsidR="004335C7" w:rsidRPr="002B4B0E">
        <w:rPr>
          <w:rFonts w:ascii="Arial" w:hAnsi="Arial" w:cs="Arial"/>
          <w:b/>
          <w:iCs/>
          <w:color w:val="000000"/>
          <w:sz w:val="20"/>
          <w:szCs w:val="20"/>
        </w:rPr>
        <w:t>uplinkem</w:t>
      </w:r>
      <w:proofErr w:type="spellEnd"/>
      <w:r w:rsidR="004335C7" w:rsidRPr="002B4B0E">
        <w:rPr>
          <w:rFonts w:ascii="Arial" w:hAnsi="Arial" w:cs="Arial"/>
          <w:b/>
          <w:iCs/>
          <w:color w:val="000000"/>
          <w:sz w:val="20"/>
          <w:szCs w:val="20"/>
        </w:rPr>
        <w:t xml:space="preserve"> s </w:t>
      </w:r>
      <w:r w:rsidR="004335C7" w:rsidRPr="002B4B0E">
        <w:rPr>
          <w:rFonts w:ascii="Arial" w:hAnsi="Arial" w:cs="Arial"/>
          <w:b/>
          <w:color w:val="000000"/>
          <w:sz w:val="20"/>
          <w:szCs w:val="20"/>
        </w:rPr>
        <w:t xml:space="preserve">podporou </w:t>
      </w:r>
      <w:proofErr w:type="spellStart"/>
      <w:r w:rsidR="004335C7" w:rsidRPr="002B4B0E">
        <w:rPr>
          <w:rFonts w:ascii="Arial" w:hAnsi="Arial" w:cs="Arial"/>
          <w:b/>
          <w:color w:val="000000"/>
          <w:sz w:val="20"/>
          <w:szCs w:val="20"/>
        </w:rPr>
        <w:t>VxLAN</w:t>
      </w:r>
      <w:proofErr w:type="spellEnd"/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2363"/>
        <w:gridCol w:w="1615"/>
      </w:tblGrid>
      <w:tr w:rsidR="004335C7" w:rsidRPr="00F061C7" w14:paraId="0BA2E8D9" w14:textId="77777777" w:rsidTr="00441ED6">
        <w:trPr>
          <w:trHeight w:val="215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74D9E" w14:textId="77777777" w:rsidR="004335C7" w:rsidRPr="003A0C85" w:rsidRDefault="004335C7" w:rsidP="00B30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40C97539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5C7" w:rsidRPr="00F061C7" w14:paraId="4678C77F" w14:textId="77777777" w:rsidTr="00441ED6">
        <w:trPr>
          <w:trHeight w:val="576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B77D8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156FC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32E042" w14:textId="77777777" w:rsidR="004335C7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</w:p>
          <w:p w14:paraId="65D20E3B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0AFD069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F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ýrobce zaříze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AC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F8A1" w14:textId="131692A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2BFC6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67E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03FD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0768" w14:textId="6404DFB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0D49E0" w:rsidRPr="00F061C7" w14:paraId="7F86145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7F7454" w14:textId="77777777" w:rsidR="000D49E0" w:rsidRPr="003A0C85" w:rsidRDefault="000D49E0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9EA417" w14:textId="77777777" w:rsidR="000D49E0" w:rsidRPr="003A0C85" w:rsidRDefault="000D49E0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09DD92" w14:textId="77777777" w:rsidR="000D49E0" w:rsidRPr="003A0C85" w:rsidRDefault="000D49E0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0B8CFA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04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F956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4D5E" w14:textId="07A1F57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2CBF588" w14:textId="77777777" w:rsidTr="00441ED6">
        <w:trPr>
          <w:trHeight w:val="486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F4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175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8C01" w14:textId="6B53BFC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2AAD43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C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AA4B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F2427" w14:textId="06F05F4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356ECA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3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ohovatelný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F58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49A0E" w14:textId="4E83EC8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373644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3C7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lných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stohová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řepínač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8DE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4x QSFP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211D" w14:textId="3616BB2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41E1E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B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AD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FB34" w14:textId="2117CB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E1681A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6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07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AC94" w14:textId="28E1D8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3F5C6B7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2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atibilita 100G portů se 40G modul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82C7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CB15" w14:textId="7B388A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B3A141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50A" w14:textId="1BEF315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EDC">
              <w:rPr>
                <w:rFonts w:ascii="Arial" w:hAnsi="Arial" w:cs="Arial"/>
                <w:color w:val="000000"/>
                <w:sz w:val="20"/>
                <w:szCs w:val="20"/>
              </w:rPr>
              <w:t>/25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3111" w14:textId="127E1618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SFP</w:t>
            </w:r>
            <w:r w:rsidR="00752ED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2A40" w14:textId="4315780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BEF8BA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9C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6B2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22CB" w14:textId="29AB8ED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2CE09E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719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QSFP+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eS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LX a L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A90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33AB" w14:textId="3592F10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B6A2E72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FA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25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B889" w14:textId="61361C4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51DC11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A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interní napájecí zdroje, vyměnitelné za chodu - požadováno a součásti dodáv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C52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8D6F" w14:textId="73E764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99EEB1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E9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ventilátor, vyměnitelný za chod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91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65AA" w14:textId="0F11D46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002952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F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o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-zadní chlaze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nasávání přes porty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7B2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55A5" w14:textId="3A0D35A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11AC5CC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6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měrovacích protokolů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768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92C7" w14:textId="27CF114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FA8293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C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FD"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AB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D4A4" w14:textId="4DD73FB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E9EBF3" w14:textId="77777777" w:rsidTr="00441ED6">
        <w:trPr>
          <w:trHeight w:val="300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D6C32E" w14:textId="77777777" w:rsidR="00441ED6" w:rsidRPr="003A0C85" w:rsidRDefault="00441ED6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  <w:p w14:paraId="62CC2665" w14:textId="7361751D" w:rsidR="00441ED6" w:rsidRPr="003A0C85" w:rsidRDefault="00441ED6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1ED6" w:rsidRPr="00F061C7" w14:paraId="5CE6964D" w14:textId="77777777" w:rsidTr="00441ED6">
        <w:trPr>
          <w:trHeight w:val="34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9B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F74E4" w14:textId="28E1330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1,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bps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2AB2" w14:textId="165C893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3163DC9" w14:textId="77777777" w:rsidTr="00441ED6">
        <w:trPr>
          <w:trHeight w:val="26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5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 ve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5146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2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0645" w14:textId="77096D4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5134903" w14:textId="77777777" w:rsidTr="00441ED6">
        <w:trPr>
          <w:trHeight w:val="42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351D" w14:textId="77777777" w:rsidR="00441ED6" w:rsidRPr="002B4B0E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B0E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B855C" w14:textId="7B15151F" w:rsidR="00441ED6" w:rsidRPr="002B4B0E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B0E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="00B513D7" w:rsidRPr="002B4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Pr="002B4B0E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DC83" w14:textId="3FB23C9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5765190" w14:textId="77777777" w:rsidTr="00441ED6">
        <w:trPr>
          <w:trHeight w:val="42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D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308A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FE80" w14:textId="33CC751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D37198" w14:textId="77777777" w:rsidTr="00441ED6">
        <w:trPr>
          <w:trHeight w:val="41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BB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inimální paketový výkon přepínač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137B" w14:textId="6801D7A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ilionu paketů/vteřin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3405" w14:textId="45B562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2C650A7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B99C86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stnosti stohová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B6A563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F37F3D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40E05A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95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počet přepínačů ve stohu (VSS, IRF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DF4C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9392" w14:textId="4F226A5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42544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72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52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908D" w14:textId="76557DB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3EEDC3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06B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výšení software jednotlivých přepínačů stohu bez výpadku konektivity celého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EC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9B19" w14:textId="48C3C8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813927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50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24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C9306" w14:textId="19DFFDA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2F0144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D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8DA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821A8" w14:textId="4112238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D670EF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D7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68FC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F725" w14:textId="6FEA505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5FA9951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B639B3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D080BC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E79E1D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E7350D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F2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DD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6C8E" w14:textId="5BD936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9AFF99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5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E2D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94BE" w14:textId="371DD08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C0F2E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0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EE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2D6A3" w14:textId="0DD4E8F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2FA679D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341B0F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FEC154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4B73CD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70BD75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B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211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9DC0E" w14:textId="29F8B35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61B0E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A8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6C7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D19C0" w14:textId="4505ED6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75845E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C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D8DC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609D" w14:textId="0F712A2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7DA2D3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3A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unelování 802.1Q v 802.1Q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2937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5D6E" w14:textId="036A50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FD9C62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576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95FB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98E6E" w14:textId="209F9C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7D6F8D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EA1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464B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8B8D1" w14:textId="26470F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2769D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9A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D1B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7B0D4" w14:textId="0F17F5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D9A743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391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00FD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59B7" w14:textId="2526A32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53F40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D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E1F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CA5C" w14:textId="564F0D0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69108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8AC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902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9F47" w14:textId="31B2AB6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27260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EB8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58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EEC97" w14:textId="2E66E95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1ED04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F90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14E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D010" w14:textId="3D133ED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F6EC1FD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A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0312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437C" w14:textId="265DD44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89672D6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ED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600C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9267D" w14:textId="78A6A24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FBBF292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450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4C36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5619" w14:textId="2BAB83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D7E289B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9DB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9D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6908" w14:textId="6DDB420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18219C" w14:textId="77777777" w:rsidTr="00441ED6">
        <w:trPr>
          <w:trHeight w:val="48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8DD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6282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03399" w14:textId="0F81E09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113A188A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CE643F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E89822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2122A0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4047AB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13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0B2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C7F82" w14:textId="2EF3D5C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E69D7E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91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AD96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2D307" w14:textId="5B5D8FC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5DB8D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E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97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BDE4" w14:textId="2F62C17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97570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24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6F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F7FD" w14:textId="7AA557E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042808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E1F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79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A9E3" w14:textId="34296EE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44F1691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808815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5F16AEA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9F7252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38D09F1" w14:textId="77777777" w:rsidTr="00441ED6">
        <w:trPr>
          <w:trHeight w:val="241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A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1C2A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E4DE" w14:textId="2C5592A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CBDE452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E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SPFv2, OSPFv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B1C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AF83" w14:textId="69E7097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6F38B20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C5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A0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61CC" w14:textId="5F64334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CDB983A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376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089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996D1" w14:textId="220F814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72E75E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F4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1C15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5CFA" w14:textId="47DF8F3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AF42C33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76D" w14:textId="54F4716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5181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F05E" w14:textId="6686AFB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FA2F8DF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9A8" w14:textId="24B33B3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9F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75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 000 záznamů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A6860" w14:textId="5810AF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6BDCF2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69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irtuálních směrovacích instancí (VRF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00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CB24" w14:textId="13227F1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CA2D1F9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A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69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AFB6" w14:textId="2D730FF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1F80093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D36" w14:textId="7804B02C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XLAN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 L2/L3 balancování, min. 10 ce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licence na VXLAN musí být součást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0EE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2017" w14:textId="32394D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15E915E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3AE8A8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FC6C65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D71FBA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856A8E1" w14:textId="77777777" w:rsidTr="00441ED6">
        <w:trPr>
          <w:trHeight w:val="21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6D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7E3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698" w14:textId="1B26472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6C4DB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A6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5330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2F2E0" w14:textId="2684E9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F9AE0B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D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4B2F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8967" w14:textId="53F34CA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1BE8003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AB1A47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1BFB2D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7F979B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8E6A6D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8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EAEC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0592" w14:textId="6389BE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A2E53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9D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-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1662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987FE" w14:textId="3658DE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EABC2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6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B8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422E" w14:textId="0A55657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80F67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C4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667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7082A" w14:textId="0921C41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8D9DD9E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0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Pv6 AC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5F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67ED" w14:textId="6F6BB17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5621C7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D2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6AB2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2041" w14:textId="118414A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24639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5D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9D25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27DF" w14:textId="1318E5D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4A5D29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5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7A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0599A" w14:textId="3D374D0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09EB58E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D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9FB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D8FA" w14:textId="0D92645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1B989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E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8647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4B32" w14:textId="442098A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06DA84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305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F895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8AE0" w14:textId="318C1A5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0BD7D9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9F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E5A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8EEBF" w14:textId="66DBBB9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68F57CB" w14:textId="77777777" w:rsidTr="00441ED6">
        <w:trPr>
          <w:trHeight w:val="48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7E1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625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788B" w14:textId="16B7B7D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EBD59F5" w14:textId="77777777" w:rsidTr="00441ED6">
        <w:trPr>
          <w:trHeight w:val="49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4C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A4E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3CA86" w14:textId="2113965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32928EED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30FFB2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CE1485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F62FBF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342695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A1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LI rozhra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5C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9009" w14:textId="62BD742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5C035A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75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EDF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E566" w14:textId="191D07C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5660E9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FE1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260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A3528" w14:textId="09C1404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5CB191F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35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0B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D542" w14:textId="55CCBB5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7717E3B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36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79C4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34E58" w14:textId="2A3BCBA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131AFB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57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468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6EDC" w14:textId="52FF9CD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89CC86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9F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95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E952" w14:textId="33314E5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8D5A05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13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10/100/1000 management out-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-band por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72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394A" w14:textId="0596E56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AD1772A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5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8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6719E" w14:textId="08EA6D3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6F9539C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6C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D7C5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7F9DD" w14:textId="246BB80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CC9BBC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72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033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4040" w14:textId="5380E75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015F5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55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EB01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65F42" w14:textId="133726C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C4B78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EF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C17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4A36" w14:textId="45D69E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DF379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D16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EAB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E941" w14:textId="558C171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90A66A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28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7C51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ACB0" w14:textId="7A5E2E0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75BA6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F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D65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E6CB" w14:textId="0A18EBF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3D98DF6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E9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C70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0924" w14:textId="7920E40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0D4A0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EB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telemetri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0C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625D" w14:textId="7DD7D79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784C2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F0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36E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20860" w14:textId="5C75FA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56BD66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E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živatelsky modifikovatelné automatické reakce/obsluhy událostí při provozu přepínače (pomocí skriptů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DEDE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1FB8" w14:textId="35212AD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233119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6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62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B721" w14:textId="304FF74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EC74C4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A31" w14:textId="3AE6FBD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v hardwar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B9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C62F0" w14:textId="06CD13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7C77BE4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486C66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738629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EE852B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9E8FAB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25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D00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27901" w14:textId="49F1399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2AAB7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53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B12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D4A0" w14:textId="463B11B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</w:tbl>
    <w:p w14:paraId="4586AB43" w14:textId="012E78F8" w:rsidR="002D2EA0" w:rsidRPr="00441ED6" w:rsidRDefault="002D2EA0" w:rsidP="00441ED6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</w:p>
    <w:sectPr w:rsidR="002D2EA0" w:rsidRPr="00441ED6" w:rsidSect="00B33574">
      <w:headerReference w:type="default" r:id="rId11"/>
      <w:footerReference w:type="default" r:id="rId12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668A" w14:textId="77777777" w:rsidR="00E93B7E" w:rsidRDefault="00E93B7E" w:rsidP="00B73290">
      <w:pPr>
        <w:spacing w:after="0" w:line="240" w:lineRule="auto"/>
      </w:pPr>
      <w:r>
        <w:separator/>
      </w:r>
    </w:p>
  </w:endnote>
  <w:endnote w:type="continuationSeparator" w:id="0">
    <w:p w14:paraId="1074644C" w14:textId="77777777" w:rsidR="00E93B7E" w:rsidRDefault="00E93B7E" w:rsidP="00B7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A46F" w14:textId="77777777" w:rsidR="00624B6D" w:rsidRDefault="00624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0CB8" w14:textId="77777777" w:rsidR="00E93B7E" w:rsidRDefault="00E93B7E" w:rsidP="00B73290">
      <w:pPr>
        <w:spacing w:after="0" w:line="240" w:lineRule="auto"/>
      </w:pPr>
      <w:r>
        <w:separator/>
      </w:r>
    </w:p>
  </w:footnote>
  <w:footnote w:type="continuationSeparator" w:id="0">
    <w:p w14:paraId="7BE955D8" w14:textId="77777777" w:rsidR="00E93B7E" w:rsidRDefault="00E93B7E" w:rsidP="00B73290">
      <w:pPr>
        <w:spacing w:after="0" w:line="240" w:lineRule="auto"/>
      </w:pPr>
      <w:r>
        <w:continuationSeparator/>
      </w:r>
    </w:p>
  </w:footnote>
  <w:footnote w:id="1">
    <w:p w14:paraId="7C7E3E8F" w14:textId="77777777" w:rsidR="00FD0C7F" w:rsidRDefault="00FD0C7F" w:rsidP="00586F98">
      <w:pPr>
        <w:pStyle w:val="Textpoznpodarou"/>
      </w:pPr>
      <w:r>
        <w:rPr>
          <w:rStyle w:val="Znakapoznpodarou"/>
        </w:rPr>
        <w:footnoteRef/>
      </w:r>
      <w:r>
        <w:t xml:space="preserve"> V případě, že uvede dodavatel u jakékoli položky NE, bude vyloučen ze zadávacího řízení</w:t>
      </w:r>
    </w:p>
  </w:footnote>
  <w:footnote w:id="2">
    <w:p w14:paraId="5A2D4751" w14:textId="77777777" w:rsidR="00FD0C7F" w:rsidRDefault="00FD0C7F" w:rsidP="00D02B79">
      <w:pPr>
        <w:pStyle w:val="Textpoznpodarou"/>
      </w:pPr>
      <w:r>
        <w:rPr>
          <w:rStyle w:val="Znakapoznpodarou"/>
        </w:rPr>
        <w:footnoteRef/>
      </w:r>
      <w:r>
        <w:t xml:space="preserve"> V případě, že uvede dodavatel u jakékoli položky NE, bude vyloučen ze zadávacího řízení</w:t>
      </w:r>
    </w:p>
  </w:footnote>
  <w:footnote w:id="3">
    <w:p w14:paraId="1615D980" w14:textId="77777777" w:rsidR="00FD0C7F" w:rsidRDefault="00FD0C7F" w:rsidP="004335C7">
      <w:pPr>
        <w:pStyle w:val="Textpoznpodarou"/>
      </w:pPr>
      <w:r>
        <w:rPr>
          <w:rStyle w:val="Znakapoznpodarou"/>
        </w:rPr>
        <w:footnoteRef/>
      </w:r>
      <w:r>
        <w:t xml:space="preserve"> V případě, že uvede dodavatel u jakékoli položky NE, bude vyloučen ze zadávací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998A" w14:textId="77777777" w:rsidR="00624B6D" w:rsidRDefault="00624B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E42"/>
    <w:multiLevelType w:val="hybridMultilevel"/>
    <w:tmpl w:val="010CAA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C42FA"/>
    <w:multiLevelType w:val="multilevel"/>
    <w:tmpl w:val="CEC63F9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FDD33CF"/>
    <w:multiLevelType w:val="hybridMultilevel"/>
    <w:tmpl w:val="AD16A098"/>
    <w:lvl w:ilvl="0" w:tplc="326CDAB8">
      <w:numFmt w:val="bullet"/>
      <w:lvlText w:val="•"/>
      <w:lvlJc w:val="left"/>
      <w:pPr>
        <w:ind w:left="2121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85901"/>
    <w:multiLevelType w:val="multilevel"/>
    <w:tmpl w:val="BDCC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F67106"/>
    <w:multiLevelType w:val="multilevel"/>
    <w:tmpl w:val="C8829DB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37D2D3F"/>
    <w:multiLevelType w:val="hybridMultilevel"/>
    <w:tmpl w:val="1D5CA06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2F453C"/>
    <w:multiLevelType w:val="multilevel"/>
    <w:tmpl w:val="326CB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7689"/>
    <w:multiLevelType w:val="multilevel"/>
    <w:tmpl w:val="619E86A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E6F66E9"/>
    <w:multiLevelType w:val="multilevel"/>
    <w:tmpl w:val="1AEE839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1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26471EB"/>
    <w:multiLevelType w:val="multilevel"/>
    <w:tmpl w:val="DA8603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2.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31859951">
    <w:abstractNumId w:val="6"/>
  </w:num>
  <w:num w:numId="2" w16cid:durableId="241181605">
    <w:abstractNumId w:val="0"/>
  </w:num>
  <w:num w:numId="3" w16cid:durableId="436876930">
    <w:abstractNumId w:val="8"/>
  </w:num>
  <w:num w:numId="4" w16cid:durableId="1679309902">
    <w:abstractNumId w:val="3"/>
  </w:num>
  <w:num w:numId="5" w16cid:durableId="697857477">
    <w:abstractNumId w:val="2"/>
  </w:num>
  <w:num w:numId="6" w16cid:durableId="629211824">
    <w:abstractNumId w:val="5"/>
  </w:num>
  <w:num w:numId="7" w16cid:durableId="149299193">
    <w:abstractNumId w:val="9"/>
  </w:num>
  <w:num w:numId="8" w16cid:durableId="107431175">
    <w:abstractNumId w:val="7"/>
  </w:num>
  <w:num w:numId="9" w16cid:durableId="1486043501">
    <w:abstractNumId w:val="1"/>
  </w:num>
  <w:num w:numId="10" w16cid:durableId="1453858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A0"/>
    <w:rsid w:val="00016E3A"/>
    <w:rsid w:val="00036BE9"/>
    <w:rsid w:val="00047CC2"/>
    <w:rsid w:val="00054D84"/>
    <w:rsid w:val="000675BF"/>
    <w:rsid w:val="00070B03"/>
    <w:rsid w:val="0007173D"/>
    <w:rsid w:val="00093475"/>
    <w:rsid w:val="000A7A3E"/>
    <w:rsid w:val="000B1163"/>
    <w:rsid w:val="000D49E0"/>
    <w:rsid w:val="000F0560"/>
    <w:rsid w:val="000F0E81"/>
    <w:rsid w:val="00106B5A"/>
    <w:rsid w:val="0012435B"/>
    <w:rsid w:val="00160A55"/>
    <w:rsid w:val="00175949"/>
    <w:rsid w:val="0018659F"/>
    <w:rsid w:val="001B134F"/>
    <w:rsid w:val="001B4702"/>
    <w:rsid w:val="001B7085"/>
    <w:rsid w:val="00207B00"/>
    <w:rsid w:val="002112AD"/>
    <w:rsid w:val="002225E0"/>
    <w:rsid w:val="00234C7C"/>
    <w:rsid w:val="00251A70"/>
    <w:rsid w:val="00252BB2"/>
    <w:rsid w:val="002622BC"/>
    <w:rsid w:val="00276A1A"/>
    <w:rsid w:val="00283DFC"/>
    <w:rsid w:val="002B4B0E"/>
    <w:rsid w:val="002C12BE"/>
    <w:rsid w:val="002D2EA0"/>
    <w:rsid w:val="002E5382"/>
    <w:rsid w:val="002F1DBF"/>
    <w:rsid w:val="003229CF"/>
    <w:rsid w:val="00323EB0"/>
    <w:rsid w:val="00327B4D"/>
    <w:rsid w:val="003305AB"/>
    <w:rsid w:val="00335E7A"/>
    <w:rsid w:val="003505F2"/>
    <w:rsid w:val="003636DB"/>
    <w:rsid w:val="00374B7D"/>
    <w:rsid w:val="0038306D"/>
    <w:rsid w:val="003A5DEA"/>
    <w:rsid w:val="003B7A28"/>
    <w:rsid w:val="003C4A95"/>
    <w:rsid w:val="003D3595"/>
    <w:rsid w:val="003D748D"/>
    <w:rsid w:val="003E32AA"/>
    <w:rsid w:val="003E47FB"/>
    <w:rsid w:val="003F18DD"/>
    <w:rsid w:val="003F6A7A"/>
    <w:rsid w:val="00403B33"/>
    <w:rsid w:val="0042573E"/>
    <w:rsid w:val="00425876"/>
    <w:rsid w:val="004335C7"/>
    <w:rsid w:val="00441ED6"/>
    <w:rsid w:val="00442F99"/>
    <w:rsid w:val="00443F2C"/>
    <w:rsid w:val="00450BF7"/>
    <w:rsid w:val="00451D5F"/>
    <w:rsid w:val="00477FCF"/>
    <w:rsid w:val="00486BB4"/>
    <w:rsid w:val="00494BE7"/>
    <w:rsid w:val="004B7D23"/>
    <w:rsid w:val="004C51B1"/>
    <w:rsid w:val="004D17DD"/>
    <w:rsid w:val="004D424E"/>
    <w:rsid w:val="004E79B5"/>
    <w:rsid w:val="004F34BC"/>
    <w:rsid w:val="004F39BE"/>
    <w:rsid w:val="004F7CE1"/>
    <w:rsid w:val="00507E89"/>
    <w:rsid w:val="0051176D"/>
    <w:rsid w:val="00536CED"/>
    <w:rsid w:val="00542F8D"/>
    <w:rsid w:val="00551AE1"/>
    <w:rsid w:val="00557D34"/>
    <w:rsid w:val="0056017F"/>
    <w:rsid w:val="005804F5"/>
    <w:rsid w:val="00586F98"/>
    <w:rsid w:val="00590622"/>
    <w:rsid w:val="00597E61"/>
    <w:rsid w:val="005A4118"/>
    <w:rsid w:val="005B3EB3"/>
    <w:rsid w:val="005E13CF"/>
    <w:rsid w:val="005E3498"/>
    <w:rsid w:val="006225D4"/>
    <w:rsid w:val="00624B6D"/>
    <w:rsid w:val="00630122"/>
    <w:rsid w:val="00673AE8"/>
    <w:rsid w:val="0068160D"/>
    <w:rsid w:val="006826DD"/>
    <w:rsid w:val="006A1971"/>
    <w:rsid w:val="006B4E89"/>
    <w:rsid w:val="006E14B9"/>
    <w:rsid w:val="006E2D58"/>
    <w:rsid w:val="007005FF"/>
    <w:rsid w:val="00713463"/>
    <w:rsid w:val="00716AF5"/>
    <w:rsid w:val="00735A05"/>
    <w:rsid w:val="00743100"/>
    <w:rsid w:val="00750F1E"/>
    <w:rsid w:val="00752515"/>
    <w:rsid w:val="00752EDC"/>
    <w:rsid w:val="00755856"/>
    <w:rsid w:val="00757267"/>
    <w:rsid w:val="007735BD"/>
    <w:rsid w:val="00774D6D"/>
    <w:rsid w:val="00786020"/>
    <w:rsid w:val="007A04BD"/>
    <w:rsid w:val="007A6080"/>
    <w:rsid w:val="007C4150"/>
    <w:rsid w:val="007C4703"/>
    <w:rsid w:val="007C6EC5"/>
    <w:rsid w:val="007F4893"/>
    <w:rsid w:val="00801A2B"/>
    <w:rsid w:val="00802AE3"/>
    <w:rsid w:val="00804684"/>
    <w:rsid w:val="00814756"/>
    <w:rsid w:val="00833418"/>
    <w:rsid w:val="0083630B"/>
    <w:rsid w:val="00836FC2"/>
    <w:rsid w:val="00847F34"/>
    <w:rsid w:val="00854C83"/>
    <w:rsid w:val="00854D4F"/>
    <w:rsid w:val="0085586B"/>
    <w:rsid w:val="008568A7"/>
    <w:rsid w:val="00871726"/>
    <w:rsid w:val="00882F08"/>
    <w:rsid w:val="008A1E0E"/>
    <w:rsid w:val="008A6F06"/>
    <w:rsid w:val="008D287D"/>
    <w:rsid w:val="008D5190"/>
    <w:rsid w:val="008D7EE2"/>
    <w:rsid w:val="008E132B"/>
    <w:rsid w:val="008E5DD0"/>
    <w:rsid w:val="009007A8"/>
    <w:rsid w:val="0091370E"/>
    <w:rsid w:val="009226A0"/>
    <w:rsid w:val="00931CB5"/>
    <w:rsid w:val="00937642"/>
    <w:rsid w:val="00942436"/>
    <w:rsid w:val="00945B76"/>
    <w:rsid w:val="00946F9D"/>
    <w:rsid w:val="00967AD7"/>
    <w:rsid w:val="00972DCF"/>
    <w:rsid w:val="009752FA"/>
    <w:rsid w:val="009A7DDA"/>
    <w:rsid w:val="009E56E8"/>
    <w:rsid w:val="009F4E62"/>
    <w:rsid w:val="009F7A66"/>
    <w:rsid w:val="00A16070"/>
    <w:rsid w:val="00A26920"/>
    <w:rsid w:val="00A3657F"/>
    <w:rsid w:val="00A42DDB"/>
    <w:rsid w:val="00A56A5B"/>
    <w:rsid w:val="00A65D2E"/>
    <w:rsid w:val="00A735BB"/>
    <w:rsid w:val="00A75407"/>
    <w:rsid w:val="00A87D66"/>
    <w:rsid w:val="00A92D63"/>
    <w:rsid w:val="00A963DB"/>
    <w:rsid w:val="00AB0137"/>
    <w:rsid w:val="00AB64A1"/>
    <w:rsid w:val="00AC248D"/>
    <w:rsid w:val="00AD5B73"/>
    <w:rsid w:val="00B117C1"/>
    <w:rsid w:val="00B15638"/>
    <w:rsid w:val="00B20A6B"/>
    <w:rsid w:val="00B30BFC"/>
    <w:rsid w:val="00B33574"/>
    <w:rsid w:val="00B513D7"/>
    <w:rsid w:val="00B57528"/>
    <w:rsid w:val="00B73290"/>
    <w:rsid w:val="00B75706"/>
    <w:rsid w:val="00BA1CF0"/>
    <w:rsid w:val="00BA220B"/>
    <w:rsid w:val="00BA3EE2"/>
    <w:rsid w:val="00BC5698"/>
    <w:rsid w:val="00BD0ED2"/>
    <w:rsid w:val="00BD7042"/>
    <w:rsid w:val="00BE4491"/>
    <w:rsid w:val="00BF1F56"/>
    <w:rsid w:val="00C12077"/>
    <w:rsid w:val="00C21C40"/>
    <w:rsid w:val="00C22748"/>
    <w:rsid w:val="00C310F0"/>
    <w:rsid w:val="00C47B2A"/>
    <w:rsid w:val="00C57BC5"/>
    <w:rsid w:val="00C70BC4"/>
    <w:rsid w:val="00C75FC0"/>
    <w:rsid w:val="00C80400"/>
    <w:rsid w:val="00C91467"/>
    <w:rsid w:val="00CB1E84"/>
    <w:rsid w:val="00CB4B68"/>
    <w:rsid w:val="00CC3B61"/>
    <w:rsid w:val="00CE40AD"/>
    <w:rsid w:val="00D02B79"/>
    <w:rsid w:val="00D02E8A"/>
    <w:rsid w:val="00D21F7E"/>
    <w:rsid w:val="00D37A2F"/>
    <w:rsid w:val="00D415E3"/>
    <w:rsid w:val="00D440B8"/>
    <w:rsid w:val="00D503E6"/>
    <w:rsid w:val="00D55359"/>
    <w:rsid w:val="00D60D99"/>
    <w:rsid w:val="00D93359"/>
    <w:rsid w:val="00DA7504"/>
    <w:rsid w:val="00DC1611"/>
    <w:rsid w:val="00DF6D80"/>
    <w:rsid w:val="00E0388B"/>
    <w:rsid w:val="00E23FAA"/>
    <w:rsid w:val="00E269EB"/>
    <w:rsid w:val="00E568CD"/>
    <w:rsid w:val="00E74A51"/>
    <w:rsid w:val="00E75E89"/>
    <w:rsid w:val="00E8097B"/>
    <w:rsid w:val="00E83201"/>
    <w:rsid w:val="00E93B7E"/>
    <w:rsid w:val="00EB7EC1"/>
    <w:rsid w:val="00F01549"/>
    <w:rsid w:val="00F64F8A"/>
    <w:rsid w:val="00F723AC"/>
    <w:rsid w:val="00F75EDF"/>
    <w:rsid w:val="00F97831"/>
    <w:rsid w:val="00FC2CF3"/>
    <w:rsid w:val="00FD0C7F"/>
    <w:rsid w:val="00FD302C"/>
    <w:rsid w:val="00FE4D4D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A915"/>
  <w15:chartTrackingRefBased/>
  <w15:docId w15:val="{4B31BEC5-CFDA-44F9-9EFC-66690600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D2EA0"/>
    <w:rPr>
      <w:rFonts w:ascii="Segoe UI" w:hAnsi="Segoe UI" w:cs="Segoe UI"/>
      <w:sz w:val="18"/>
      <w:szCs w:val="18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D2EA0"/>
    <w:pPr>
      <w:spacing w:after="120" w:line="280" w:lineRule="exact"/>
      <w:jc w:val="center"/>
    </w:pPr>
    <w:rPr>
      <w:rFonts w:ascii="Garamond" w:eastAsia="Times New Roman" w:hAnsi="Garamond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D2EA0"/>
    <w:rPr>
      <w:rFonts w:ascii="Garamond" w:eastAsia="Times New Roman" w:hAnsi="Garamond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2EA0"/>
    <w:pPr>
      <w:spacing w:after="200" w:line="276" w:lineRule="auto"/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5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5856"/>
    <w:pPr>
      <w:spacing w:after="200" w:line="276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5585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8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585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29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290"/>
    <w:rPr>
      <w:lang w:eastAsia="en-US"/>
    </w:rPr>
  </w:style>
  <w:style w:type="character" w:styleId="Znakapoznpodarou">
    <w:name w:val="footnote reference"/>
    <w:uiPriority w:val="99"/>
    <w:semiHidden/>
    <w:unhideWhenUsed/>
    <w:rsid w:val="00B73290"/>
    <w:rPr>
      <w:vertAlign w:val="superscript"/>
    </w:rPr>
  </w:style>
  <w:style w:type="table" w:styleId="Mkatabulky">
    <w:name w:val="Table Grid"/>
    <w:basedOn w:val="Normlntabulka"/>
    <w:uiPriority w:val="39"/>
    <w:rsid w:val="0004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1549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D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7099F115F314FB98C3FED27104E71" ma:contentTypeVersion="9" ma:contentTypeDescription="Vytvoří nový dokument" ma:contentTypeScope="" ma:versionID="62ab498909cfe1c52334ea7de5ef9dda">
  <xsd:schema xmlns:xsd="http://www.w3.org/2001/XMLSchema" xmlns:xs="http://www.w3.org/2001/XMLSchema" xmlns:p="http://schemas.microsoft.com/office/2006/metadata/properties" xmlns:ns2="34a5ffe5-9792-4032-9d48-b063af02d430" xmlns:ns3="c509f8c7-71ef-4145-8071-986089eef135" targetNamespace="http://schemas.microsoft.com/office/2006/metadata/properties" ma:root="true" ma:fieldsID="bd2e0c015eddadc9e626e03e4ba1403f" ns2:_="" ns3:_="">
    <xsd:import namespace="34a5ffe5-9792-4032-9d48-b063af02d430"/>
    <xsd:import namespace="c509f8c7-71ef-4145-8071-986089eef135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ffe5-9792-4032-9d48-b063af02d430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 ma:readOnly="false">
      <xsd:simpleType>
        <xsd:restriction base="dms:Boolean"/>
      </xsd:simpleType>
    </xsd:element>
    <xsd:element name="Typ_x0020_VZ" ma:index="9" nillable="true" ma:displayName="Typ VZ" ma:default="ZMR" ma:format="Dropdown" ma:internalName="Typ_x0020_VZ" ma:readOnly="false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42f46-26af-4128-ab54-e2a32880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9f8c7-71ef-4145-8071-986089eef1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d5d8f-bd12-48ee-bf64-00838bbb24f8}" ma:internalName="TaxCatchAll" ma:showField="CatchAllData" ma:web="c509f8c7-71ef-4145-8071-986089ee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louva xmlns="34a5ffe5-9792-4032-9d48-b063af02d430" xsi:nil="true"/>
    <Typ_x0020_VZ xmlns="34a5ffe5-9792-4032-9d48-b063af02d430">ZMR</Typ_x0020_VZ>
    <TaxCatchAll xmlns="c509f8c7-71ef-4145-8071-986089eef135" xsi:nil="true"/>
    <Ukon_x010d_eno xmlns="34a5ffe5-9792-4032-9d48-b063af02d430">false</Ukon_x010d_eno>
    <SharedWithUsers xmlns="34a5ffe5-9792-4032-9d48-b063af02d430">
      <UserInfo>
        <DisplayName/>
        <AccountId xsi:nil="true"/>
        <AccountType/>
      </UserInfo>
    </SharedWithUsers>
    <lcf76f155ced4ddcb4097134ff3c332f xmlns="34a5ffe5-9792-4032-9d48-b063af02d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CC06-9C0B-4ABD-890B-14BE71B4E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A76E6-A864-457F-9BD7-C86988E25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5ffe5-9792-4032-9d48-b063af02d430"/>
    <ds:schemaRef ds:uri="c509f8c7-71ef-4145-8071-986089eef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D0B8E-9D10-494E-A04E-B5CD84D47CCE}">
  <ds:schemaRefs>
    <ds:schemaRef ds:uri="http://schemas.microsoft.com/office/2006/metadata/properties"/>
    <ds:schemaRef ds:uri="http://schemas.microsoft.com/office/infopath/2007/PartnerControls"/>
    <ds:schemaRef ds:uri="34a5ffe5-9792-4032-9d48-b063af02d430"/>
    <ds:schemaRef ds:uri="c509f8c7-71ef-4145-8071-986089eef135"/>
  </ds:schemaRefs>
</ds:datastoreItem>
</file>

<file path=customXml/itemProps4.xml><?xml version="1.0" encoding="utf-8"?>
<ds:datastoreItem xmlns:ds="http://schemas.openxmlformats.org/officeDocument/2006/customXml" ds:itemID="{AC87BCAB-624F-4482-AF0D-C1B3852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72</Words>
  <Characters>27571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vetter@ozp.cz</dc:creator>
  <cp:keywords/>
  <dc:description/>
  <cp:lastModifiedBy>Lukáš Svoboda</cp:lastModifiedBy>
  <cp:revision>6</cp:revision>
  <dcterms:created xsi:type="dcterms:W3CDTF">2025-10-17T07:25:00Z</dcterms:created>
  <dcterms:modified xsi:type="dcterms:W3CDTF">2025-10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099F115F314FB98C3FED27104E71</vt:lpwstr>
  </property>
  <property fmtid="{D5CDD505-2E9C-101B-9397-08002B2CF9AE}" pid="3" name="MSIP_Label_1c2f003c-d4d5-43b8-9b51-0327f8145908_Enabled">
    <vt:lpwstr>true</vt:lpwstr>
  </property>
  <property fmtid="{D5CDD505-2E9C-101B-9397-08002B2CF9AE}" pid="4" name="MSIP_Label_1c2f003c-d4d5-43b8-9b51-0327f8145908_SetDate">
    <vt:lpwstr>2025-06-30T12:03:02Z</vt:lpwstr>
  </property>
  <property fmtid="{D5CDD505-2E9C-101B-9397-08002B2CF9AE}" pid="5" name="MSIP_Label_1c2f003c-d4d5-43b8-9b51-0327f8145908_Method">
    <vt:lpwstr>Standard</vt:lpwstr>
  </property>
  <property fmtid="{D5CDD505-2E9C-101B-9397-08002B2CF9AE}" pid="6" name="MSIP_Label_1c2f003c-d4d5-43b8-9b51-0327f8145908_Name">
    <vt:lpwstr>INTERNI</vt:lpwstr>
  </property>
  <property fmtid="{D5CDD505-2E9C-101B-9397-08002B2CF9AE}" pid="7" name="MSIP_Label_1c2f003c-d4d5-43b8-9b51-0327f8145908_SiteId">
    <vt:lpwstr>85ebed7f-a4f3-442d-8c7f-a8890bf41f63</vt:lpwstr>
  </property>
  <property fmtid="{D5CDD505-2E9C-101B-9397-08002B2CF9AE}" pid="8" name="MSIP_Label_1c2f003c-d4d5-43b8-9b51-0327f8145908_ActionId">
    <vt:lpwstr>ebc27481-98e7-4d8e-b50b-4c7b93e19e05</vt:lpwstr>
  </property>
  <property fmtid="{D5CDD505-2E9C-101B-9397-08002B2CF9AE}" pid="9" name="MSIP_Label_1c2f003c-d4d5-43b8-9b51-0327f8145908_ContentBits">
    <vt:lpwstr>0</vt:lpwstr>
  </property>
  <property fmtid="{D5CDD505-2E9C-101B-9397-08002B2CF9AE}" pid="10" name="MSIP_Label_1c2f003c-d4d5-43b8-9b51-0327f8145908_Tag">
    <vt:lpwstr>10, 3, 0, 1</vt:lpwstr>
  </property>
  <property fmtid="{D5CDD505-2E9C-101B-9397-08002B2CF9AE}" pid="11" name="MediaServiceImageTags">
    <vt:lpwstr/>
  </property>
</Properties>
</file>